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41F2" w14:textId="77777777" w:rsidR="00DE4034" w:rsidRPr="000F7B93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383F532C" w:rsidR="0057334B" w:rsidRPr="000F7B93" w:rsidRDefault="00D246C1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</w:t>
      </w:r>
      <w:r w:rsidR="00F33404" w:rsidRPr="00EE650E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Δεκεμβρίου</w:t>
      </w:r>
      <w:r w:rsidR="0057334B" w:rsidRPr="000F7B93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F808A9" w:rsidRPr="000F7B93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66689B91" w14:textId="5C92A5BF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0F7B93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0F7B93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0F7B9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02032662" w:rsidR="0057334B" w:rsidRPr="000F7B93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0F7B93"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A5495D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9B3611" w:rsidRPr="000F7B93">
        <w:rPr>
          <w:rFonts w:ascii="Verdana" w:hAnsi="Verdana"/>
          <w:szCs w:val="22"/>
          <w:shd w:val="clear" w:color="auto" w:fill="FFFFFF"/>
        </w:rPr>
        <w:t xml:space="preserve"> </w:t>
      </w:r>
      <w:r w:rsidR="00D246C1">
        <w:rPr>
          <w:rFonts w:ascii="Verdana" w:hAnsi="Verdana"/>
          <w:szCs w:val="22"/>
          <w:shd w:val="clear" w:color="auto" w:fill="FFFFFF"/>
        </w:rPr>
        <w:t xml:space="preserve">ΟΚΤΩΒΡΙΟΣ </w:t>
      </w:r>
      <w:r w:rsidR="003B0F68" w:rsidRPr="000F7B93">
        <w:rPr>
          <w:rFonts w:ascii="Verdana" w:hAnsi="Verdana"/>
          <w:szCs w:val="22"/>
          <w:shd w:val="clear" w:color="auto" w:fill="FFFFFF"/>
        </w:rPr>
        <w:t>2</w:t>
      </w:r>
      <w:r w:rsidRPr="000F7B93">
        <w:rPr>
          <w:rFonts w:ascii="Verdana" w:hAnsi="Verdana"/>
          <w:szCs w:val="22"/>
          <w:shd w:val="clear" w:color="auto" w:fill="FFFFFF"/>
        </w:rPr>
        <w:t>02</w:t>
      </w:r>
      <w:r w:rsidR="00FA1AD4" w:rsidRPr="000F7B93">
        <w:rPr>
          <w:rFonts w:ascii="Verdana" w:hAnsi="Verdana"/>
          <w:szCs w:val="22"/>
          <w:shd w:val="clear" w:color="auto" w:fill="FFFFFF"/>
        </w:rPr>
        <w:t>5</w:t>
      </w:r>
    </w:p>
    <w:p w14:paraId="31A23DE6" w14:textId="65AB7EF9" w:rsidR="0057334B" w:rsidRPr="000F7B93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0F7B93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05433134" w:rsidR="0057334B" w:rsidRPr="00E15562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EE650E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402DE9">
        <w:rPr>
          <w:rFonts w:ascii="Verdana" w:eastAsia="Malgun Gothic" w:hAnsi="Verdana" w:cs="Arial"/>
          <w:b/>
          <w:lang w:val="el-GR"/>
        </w:rPr>
        <w:t>Μ</w:t>
      </w:r>
      <w:r w:rsidRPr="00402DE9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E15562">
        <w:rPr>
          <w:rFonts w:ascii="Verdana" w:eastAsia="Malgun Gothic" w:hAnsi="Verdana" w:cs="Arial"/>
          <w:b/>
          <w:lang w:val="el-GR"/>
        </w:rPr>
        <w:t>+</w:t>
      </w:r>
      <w:r w:rsidR="00E15562" w:rsidRPr="00E15562">
        <w:rPr>
          <w:rFonts w:ascii="Verdana" w:eastAsia="Malgun Gothic" w:hAnsi="Verdana" w:cs="Arial"/>
          <w:b/>
          <w:lang w:val="el-GR"/>
        </w:rPr>
        <w:t>7</w:t>
      </w:r>
      <w:r w:rsidRPr="00E15562">
        <w:rPr>
          <w:rFonts w:ascii="Verdana" w:eastAsia="Malgun Gothic" w:hAnsi="Verdana" w:cs="Arial"/>
          <w:b/>
          <w:lang w:val="el-GR"/>
        </w:rPr>
        <w:t>,</w:t>
      </w:r>
      <w:r w:rsidR="00E15562" w:rsidRPr="00E15562">
        <w:rPr>
          <w:rFonts w:ascii="Verdana" w:eastAsia="Malgun Gothic" w:hAnsi="Verdana" w:cs="Arial"/>
          <w:b/>
          <w:lang w:val="el-GR"/>
        </w:rPr>
        <w:t>6</w:t>
      </w:r>
      <w:r w:rsidR="00E42474" w:rsidRPr="00E15562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E15562">
        <w:rPr>
          <w:rFonts w:ascii="Verdana" w:eastAsia="Malgun Gothic" w:hAnsi="Verdana" w:cs="Arial"/>
          <w:b/>
          <w:lang w:val="el-GR"/>
        </w:rPr>
        <w:t>Α</w:t>
      </w:r>
      <w:r w:rsidR="00E42474" w:rsidRPr="00E15562">
        <w:rPr>
          <w:rFonts w:ascii="Verdana" w:eastAsia="Malgun Gothic" w:hAnsi="Verdana" w:cs="Arial"/>
          <w:b/>
          <w:lang w:val="el-GR"/>
        </w:rPr>
        <w:t>ξία και +</w:t>
      </w:r>
      <w:r w:rsidR="00E15562" w:rsidRPr="00E15562">
        <w:rPr>
          <w:rFonts w:ascii="Verdana" w:eastAsia="Malgun Gothic" w:hAnsi="Verdana" w:cs="Arial"/>
          <w:b/>
          <w:lang w:val="el-GR"/>
        </w:rPr>
        <w:t>10</w:t>
      </w:r>
      <w:r w:rsidRPr="00E15562">
        <w:rPr>
          <w:rFonts w:ascii="Verdana" w:eastAsia="Malgun Gothic" w:hAnsi="Verdana" w:cs="Arial"/>
          <w:b/>
          <w:lang w:val="el-GR"/>
        </w:rPr>
        <w:t>,</w:t>
      </w:r>
      <w:r w:rsidR="00E15562" w:rsidRPr="00E15562">
        <w:rPr>
          <w:rFonts w:ascii="Verdana" w:eastAsia="Malgun Gothic" w:hAnsi="Verdana" w:cs="Arial"/>
          <w:b/>
          <w:lang w:val="el-GR"/>
        </w:rPr>
        <w:t>1</w:t>
      </w:r>
      <w:r w:rsidRPr="00E15562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E15562">
        <w:rPr>
          <w:rFonts w:ascii="Verdana" w:eastAsia="Malgun Gothic" w:hAnsi="Verdana" w:cs="Arial"/>
          <w:b/>
          <w:lang w:val="el-GR"/>
        </w:rPr>
        <w:t>Ό</w:t>
      </w:r>
      <w:r w:rsidRPr="00E15562">
        <w:rPr>
          <w:rFonts w:ascii="Verdana" w:eastAsia="Malgun Gothic" w:hAnsi="Verdana" w:cs="Arial"/>
          <w:b/>
          <w:lang w:val="el-GR"/>
        </w:rPr>
        <w:t>γκο</w:t>
      </w:r>
      <w:r w:rsidR="00CE10B0" w:rsidRPr="00E15562">
        <w:rPr>
          <w:rFonts w:ascii="Verdana" w:eastAsia="Malgun Gothic" w:hAnsi="Verdana" w:cs="Arial"/>
          <w:b/>
          <w:lang w:val="el-GR"/>
        </w:rPr>
        <w:t xml:space="preserve"> </w:t>
      </w:r>
    </w:p>
    <w:p w14:paraId="42DA3C15" w14:textId="77777777" w:rsidR="0057334B" w:rsidRPr="00D246C1" w:rsidRDefault="0057334B" w:rsidP="0057334B">
      <w:pPr>
        <w:rPr>
          <w:rFonts w:ascii="Verdana" w:eastAsia="Malgun Gothic" w:hAnsi="Verdana" w:cs="Arial"/>
          <w:color w:val="EE0000"/>
          <w:sz w:val="18"/>
          <w:szCs w:val="18"/>
          <w:lang w:val="el-GR"/>
        </w:rPr>
      </w:pPr>
    </w:p>
    <w:p w14:paraId="493FC5FF" w14:textId="2D54CA05" w:rsidR="0057334B" w:rsidRPr="00EE650E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F33404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246C1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κτώβριο </w:t>
      </w:r>
      <w:r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FA1AD4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30431F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15562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15562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σύγκριση με τον αντίστοιχο μήνα του προηγούμενου έτους (Πίνακας 1). Κατά τον ίδιο</w:t>
      </w:r>
      <w:r w:rsidR="00CF4B8D"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ήνα ο Δείκτης Όγκου Κύκλου Εργασιών Λιανικού </w:t>
      </w:r>
      <w:r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>Εμπορίου</w:t>
      </w:r>
      <w:r w:rsidR="00793758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E15562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>10</w:t>
      </w:r>
      <w:r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15562"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E1556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ύγκριση με </w:t>
      </w:r>
      <w:r w:rsidRPr="00EE650E">
        <w:rPr>
          <w:rFonts w:ascii="Verdana" w:hAnsi="Verdana"/>
          <w:sz w:val="18"/>
          <w:szCs w:val="18"/>
          <w:shd w:val="clear" w:color="auto" w:fill="FFFFFF"/>
          <w:lang w:val="el-GR"/>
        </w:rPr>
        <w:t>τον αντίστοιχο μήνα του προηγούμενου έτους (Πίνακας 2).</w:t>
      </w:r>
    </w:p>
    <w:p w14:paraId="009C6F8F" w14:textId="77777777" w:rsidR="000D03A9" w:rsidRPr="007B7FE8" w:rsidRDefault="000D03A9" w:rsidP="00C8380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9BB5B5" w14:textId="2BCD9889" w:rsidR="0057334B" w:rsidRPr="000C67BA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607AC510" w:rsidR="0057334B" w:rsidRPr="006624CC" w:rsidRDefault="00E15562" w:rsidP="00211DEC">
      <w:pPr>
        <w:jc w:val="center"/>
        <w:rPr>
          <w:rFonts w:ascii="Verdana" w:hAnsi="Verdana"/>
          <w:noProof/>
          <w:sz w:val="18"/>
          <w:szCs w:val="18"/>
          <w:lang w:val="el-GR"/>
        </w:rPr>
      </w:pPr>
      <w:r>
        <w:rPr>
          <w:rFonts w:ascii="Verdana" w:hAnsi="Verdana"/>
          <w:noProof/>
          <w:sz w:val="18"/>
          <w:szCs w:val="18"/>
          <w:lang w:val="el-GR"/>
        </w:rPr>
        <w:drawing>
          <wp:inline distT="0" distB="0" distL="0" distR="0" wp14:anchorId="0D90D342" wp14:editId="2E2BC6EA">
            <wp:extent cx="6090285" cy="4395470"/>
            <wp:effectExtent l="0" t="0" r="5715" b="5080"/>
            <wp:docPr id="636490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F2199" w14:textId="36611206" w:rsidR="00540A81" w:rsidRPr="003C3B1E" w:rsidRDefault="00540A81" w:rsidP="00621338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327B2E2C" w14:textId="77777777" w:rsidR="00BB776C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10E4A474" w14:textId="77777777" w:rsidR="00BD5E1F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0B22765" w14:textId="77777777" w:rsidR="00BD5E1F" w:rsidRPr="003C3B1E" w:rsidRDefault="00BD5E1F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3C87ADE" w14:textId="77777777" w:rsidR="00BB776C" w:rsidRPr="003C3B1E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7E936181" w14:textId="3809591A" w:rsidR="00540A81" w:rsidRPr="00B95247" w:rsidRDefault="00540A81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769"/>
        <w:gridCol w:w="1449"/>
        <w:gridCol w:w="247"/>
        <w:gridCol w:w="1571"/>
        <w:gridCol w:w="1364"/>
      </w:tblGrid>
      <w:tr w:rsidR="00A5495D" w:rsidRPr="00A5495D" w14:paraId="750A6AA4" w14:textId="77777777" w:rsidTr="009848D6">
        <w:trPr>
          <w:trHeight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D25B6E" w14:textId="257E9912" w:rsidR="0057334B" w:rsidRPr="00A5495D" w:rsidRDefault="0057334B" w:rsidP="0062133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noProof/>
                <w:color w:val="366092"/>
                <w:lang w:val="el-GR"/>
              </w:rPr>
              <w:lastRenderedPageBreak/>
              <w:br w:type="page"/>
            </w:r>
            <w:r w:rsidRPr="009848D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  <w:r w:rsidRPr="00A5495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</w:tr>
      <w:tr w:rsidR="00A5495D" w:rsidRPr="00A5495D" w14:paraId="0733693A" w14:textId="77777777" w:rsidTr="009848D6">
        <w:trPr>
          <w:trHeight w:val="680"/>
          <w:jc w:val="center"/>
        </w:trPr>
        <w:tc>
          <w:tcPr>
            <w:tcW w:w="181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BAA140F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88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058CB6B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803590" w14:textId="51087033" w:rsidR="0057334B" w:rsidRPr="00A5495D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="00540A81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ξίας (20</w:t>
            </w:r>
            <w:r w:rsidR="00BC0637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1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9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4693DC2F" w14:textId="77777777" w:rsidR="0057334B" w:rsidRPr="00A5495D" w:rsidRDefault="0057334B" w:rsidP="00CF57C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72CF1E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A5495D" w:rsidRDefault="0057334B" w:rsidP="00F24BE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A5495D" w:rsidRPr="00A5495D" w14:paraId="4774238E" w14:textId="77777777" w:rsidTr="009848D6">
        <w:trPr>
          <w:trHeight w:val="624"/>
          <w:jc w:val="center"/>
        </w:trPr>
        <w:tc>
          <w:tcPr>
            <w:tcW w:w="1810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5A589B4E" w14:textId="77777777" w:rsidR="00BC0637" w:rsidRPr="00A5495D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82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44AD2E2" w14:textId="77777777" w:rsidR="00BC0637" w:rsidRPr="00A5495D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9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F5D75A9" w14:textId="35A6F560" w:rsidR="00BC0637" w:rsidRPr="00A5495D" w:rsidRDefault="00AC6CE9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κτώβριος</w:t>
            </w:r>
          </w:p>
          <w:p w14:paraId="1588EFE3" w14:textId="1FB01D12" w:rsidR="00BC0637" w:rsidRPr="00A5495D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FA1AD4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49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41678B64" w14:textId="77777777" w:rsidR="00BC0637" w:rsidRPr="00A5495D" w:rsidRDefault="00BC0637" w:rsidP="00BC063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71297E" w14:textId="7703C41F" w:rsidR="00F33404" w:rsidRPr="00A5495D" w:rsidRDefault="00AC6CE9" w:rsidP="00F334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κτώβριος</w:t>
            </w:r>
          </w:p>
          <w:p w14:paraId="162A0C71" w14:textId="75861041" w:rsidR="00BC0637" w:rsidRPr="00A5495D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FA1AD4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FA1AD4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</w:t>
            </w:r>
          </w:p>
        </w:tc>
        <w:tc>
          <w:tcPr>
            <w:tcW w:w="122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528C0AA" w14:textId="3AB817C6" w:rsidR="00BC0637" w:rsidRPr="00A5495D" w:rsidRDefault="00AE1F97" w:rsidP="00BC063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86067F"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86067F"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C6CE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5/2024</w:t>
            </w:r>
          </w:p>
        </w:tc>
      </w:tr>
      <w:tr w:rsidR="00A5495D" w:rsidRPr="00E15562" w14:paraId="3B9F9AAC" w14:textId="77777777" w:rsidTr="009848D6">
        <w:trPr>
          <w:trHeight w:val="680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D84EAB5" w14:textId="3C3445AF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F2CFFB6" w14:textId="3C6224CA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C5AE0C6" w14:textId="5B555F3A" w:rsidR="0084097F" w:rsidRPr="001B16F5" w:rsidRDefault="001B16F5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5,3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6E0F47" w14:textId="77777777" w:rsidR="0084097F" w:rsidRPr="00A5495D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4D00AB" w14:textId="35621DE1" w:rsidR="0084097F" w:rsidRPr="001B16F5" w:rsidRDefault="001B16F5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0</w:t>
            </w:r>
          </w:p>
        </w:tc>
        <w:tc>
          <w:tcPr>
            <w:tcW w:w="122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71F6CD8" w14:textId="380B13CA" w:rsidR="0084097F" w:rsidRPr="001B16F5" w:rsidRDefault="001B16F5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9</w:t>
            </w:r>
          </w:p>
        </w:tc>
      </w:tr>
      <w:tr w:rsidR="00A5495D" w:rsidRPr="00E15562" w14:paraId="6763C8E2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D8A27" w14:textId="1C2A2789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9F9EC" w14:textId="183B778E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A109" w14:textId="12360CEE" w:rsidR="0084097F" w:rsidRPr="001B16F5" w:rsidRDefault="001B16F5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6,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A8FD" w14:textId="77777777" w:rsidR="0084097F" w:rsidRPr="00A5495D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2E022" w14:textId="0AB56C91" w:rsidR="0084097F" w:rsidRPr="001B16F5" w:rsidRDefault="001B16F5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,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333F" w14:textId="6A4D501D" w:rsidR="0084097F" w:rsidRPr="001B16F5" w:rsidRDefault="001B16F5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,3</w:t>
            </w:r>
          </w:p>
        </w:tc>
      </w:tr>
      <w:tr w:rsidR="00A5495D" w:rsidRPr="00A5495D" w14:paraId="69EB27EF" w14:textId="77777777" w:rsidTr="00BE3625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7900" w14:textId="3C6652AF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F6EC" w14:textId="3C7EE415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BABE" w14:textId="042E3141" w:rsidR="0084097F" w:rsidRPr="00A5495D" w:rsidRDefault="001B16F5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6,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A01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8DEE" w14:textId="53636D08" w:rsidR="0084097F" w:rsidRPr="00A5495D" w:rsidRDefault="001B16F5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,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CDF0" w14:textId="567C38EE" w:rsidR="0084097F" w:rsidRPr="00A5495D" w:rsidRDefault="001B16F5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6</w:t>
            </w:r>
          </w:p>
        </w:tc>
      </w:tr>
      <w:tr w:rsidR="00A5495D" w:rsidRPr="00E15562" w14:paraId="6CFABFB4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DB0E" w14:textId="6B00D1AB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A31F" w14:textId="1978775F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99A1" w14:textId="2153342C" w:rsidR="0084097F" w:rsidRPr="001B16F5" w:rsidRDefault="001B16F5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0,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8642" w14:textId="77777777" w:rsidR="0084097F" w:rsidRPr="00A5495D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8AD5" w14:textId="578A642D" w:rsidR="0084097F" w:rsidRPr="001B16F5" w:rsidRDefault="001B16F5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0D0E" w14:textId="5DB65D2E" w:rsidR="0084097F" w:rsidRPr="001B16F5" w:rsidRDefault="001B16F5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,2</w:t>
            </w:r>
          </w:p>
        </w:tc>
      </w:tr>
      <w:tr w:rsidR="00A5495D" w:rsidRPr="00E15562" w14:paraId="2AFA2B80" w14:textId="77777777" w:rsidTr="00BE3625">
        <w:trPr>
          <w:trHeight w:val="851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52B3" w14:textId="3D8840DE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960A" w14:textId="6FD6ED6F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BE85" w14:textId="7A893F7D" w:rsidR="0084097F" w:rsidRPr="001B16F5" w:rsidRDefault="001B16F5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9,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D9B1" w14:textId="77777777" w:rsidR="0084097F" w:rsidRPr="00A5495D" w:rsidRDefault="0084097F" w:rsidP="0084097F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525D" w14:textId="5708B472" w:rsidR="0084097F" w:rsidRPr="001B16F5" w:rsidRDefault="001B16F5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,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8550" w14:textId="0A29D833" w:rsidR="0084097F" w:rsidRPr="001B16F5" w:rsidRDefault="001B16F5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A5495D" w:rsidRPr="00E15562" w14:paraId="067C928F" w14:textId="77777777" w:rsidTr="00BE3625">
        <w:trPr>
          <w:trHeight w:val="851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9462" w14:textId="798EDE97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46FF" w14:textId="650E5CD4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84D8" w14:textId="5D56801F" w:rsidR="0084097F" w:rsidRPr="001B16F5" w:rsidRDefault="001B16F5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9,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3500" w14:textId="77777777" w:rsidR="0084097F" w:rsidRPr="00A5495D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1572" w14:textId="3947EE7D" w:rsidR="0084097F" w:rsidRPr="001B16F5" w:rsidRDefault="001B16F5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8518" w14:textId="1F604494" w:rsidR="0084097F" w:rsidRPr="001B16F5" w:rsidRDefault="001B16F5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0</w:t>
            </w:r>
          </w:p>
        </w:tc>
      </w:tr>
      <w:tr w:rsidR="00A5495D" w:rsidRPr="00A5495D" w14:paraId="6C2C7D17" w14:textId="77777777" w:rsidTr="00BE3625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3229" w14:textId="4B60D9FF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EF09" w14:textId="5D97DDFB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298C" w14:textId="2A0D1EEC" w:rsidR="0084097F" w:rsidRPr="00A5495D" w:rsidRDefault="001B16F5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8,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D4AD" w14:textId="77777777" w:rsidR="0084097F" w:rsidRPr="00A5495D" w:rsidRDefault="0084097F" w:rsidP="0084097F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AB25" w14:textId="47E3081C" w:rsidR="0084097F" w:rsidRPr="00A5495D" w:rsidRDefault="001B16F5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,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6A0E" w14:textId="1AD06A5E" w:rsidR="0084097F" w:rsidRPr="00A5495D" w:rsidRDefault="001B16F5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A5495D" w:rsidRPr="00E15562" w14:paraId="0FC1F9A0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3582" w14:textId="77777777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01C7CBAD" w14:textId="5AFBD571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6A1C" w14:textId="528532D4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B235" w14:textId="534945B8" w:rsidR="0084097F" w:rsidRPr="001B16F5" w:rsidRDefault="001B16F5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1,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534C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85B8" w14:textId="0378E4D1" w:rsidR="0084097F" w:rsidRPr="001B16F5" w:rsidRDefault="001B16F5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A808" w14:textId="28132970" w:rsidR="0084097F" w:rsidRPr="001B16F5" w:rsidRDefault="001B16F5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</w:tr>
      <w:tr w:rsidR="00A5495D" w:rsidRPr="00E15562" w14:paraId="7CA505BA" w14:textId="77777777" w:rsidTr="009848D6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E1F1" w14:textId="77777777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44771D6B" w14:textId="29696D75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71EE" w14:textId="6C169C66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8C0F" w14:textId="672C489E" w:rsidR="0084097F" w:rsidRPr="001B16F5" w:rsidRDefault="001B16F5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11,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D1B3" w14:textId="77777777" w:rsidR="0084097F" w:rsidRPr="00A5495D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86FC" w14:textId="3EED5301" w:rsidR="0084097F" w:rsidRPr="001B16F5" w:rsidRDefault="001B16F5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4BE9" w14:textId="0D92CC83" w:rsidR="0084097F" w:rsidRPr="001B16F5" w:rsidRDefault="001B16F5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,0</w:t>
            </w:r>
          </w:p>
        </w:tc>
      </w:tr>
      <w:tr w:rsidR="00A5495D" w:rsidRPr="00A5495D" w14:paraId="62713B0F" w14:textId="77777777" w:rsidTr="009848D6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CC4827" w14:textId="3A7ADC4E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F8D5BC" w14:textId="166281DE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32C77C5" w14:textId="10AD13DF" w:rsidR="0084097F" w:rsidRPr="00A5495D" w:rsidRDefault="001B16F5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4,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FB9EAD" w14:textId="77777777" w:rsidR="0084097F" w:rsidRPr="00A5495D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033215" w14:textId="4CDB4BDD" w:rsidR="0084097F" w:rsidRPr="00A5495D" w:rsidRDefault="001B16F5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8A52460" w14:textId="2EAD9DC4" w:rsidR="0084097F" w:rsidRPr="00A5495D" w:rsidRDefault="001B16F5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,9</w:t>
            </w:r>
          </w:p>
        </w:tc>
      </w:tr>
      <w:tr w:rsidR="00A5495D" w:rsidRPr="00E15562" w14:paraId="52F20EA4" w14:textId="77777777" w:rsidTr="009848D6">
        <w:trPr>
          <w:trHeight w:val="680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F39387" w14:textId="5C1CD9D8" w:rsidR="0084097F" w:rsidRPr="00A5495D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76F7D29" w14:textId="59DE1626" w:rsidR="0084097F" w:rsidRPr="00A5495D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13C94" w14:textId="608B46D6" w:rsidR="0084097F" w:rsidRPr="001B16F5" w:rsidRDefault="001B16F5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4,6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51DB376" w14:textId="77777777" w:rsidR="0084097F" w:rsidRPr="00A5495D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7A8A76" w14:textId="2C4888CC" w:rsidR="0084097F" w:rsidRPr="001B16F5" w:rsidRDefault="001B16F5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22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1EAD7B" w14:textId="5C901CAC" w:rsidR="0084097F" w:rsidRPr="001B16F5" w:rsidRDefault="001B16F5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</w:tr>
      <w:tr w:rsidR="00A5495D" w:rsidRPr="00A5495D" w14:paraId="35B70EC7" w14:textId="77777777" w:rsidTr="00BE3625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83F1" w14:textId="362A6961" w:rsidR="0084097F" w:rsidRPr="00A5495D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A90A3" w14:textId="4759D815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A01F" w14:textId="3BF216E1" w:rsidR="0084097F" w:rsidRPr="00A5495D" w:rsidRDefault="001B16F5" w:rsidP="0084097F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48,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961C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89A4" w14:textId="38C9DFC6" w:rsidR="0084097F" w:rsidRPr="00A5495D" w:rsidRDefault="001B16F5" w:rsidP="0084097F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0769" w14:textId="450D6ADD" w:rsidR="0084097F" w:rsidRPr="00A5495D" w:rsidRDefault="001B16F5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1</w:t>
            </w:r>
          </w:p>
        </w:tc>
      </w:tr>
      <w:tr w:rsidR="00A5495D" w:rsidRPr="00A5495D" w14:paraId="14A67924" w14:textId="77777777" w:rsidTr="00BE3625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562E" w14:textId="7BA7B6B5" w:rsidR="0084097F" w:rsidRPr="00A5495D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04CC" w14:textId="72367765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0AA" w14:textId="59D736AC" w:rsidR="0084097F" w:rsidRPr="00A5495D" w:rsidRDefault="001B16F5" w:rsidP="0084097F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40,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708D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C8BC" w14:textId="56E62781" w:rsidR="0084097F" w:rsidRPr="00A5495D" w:rsidRDefault="001B16F5" w:rsidP="0084097F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A345" w14:textId="24583406" w:rsidR="0084097F" w:rsidRPr="00A5495D" w:rsidRDefault="001B16F5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3</w:t>
            </w:r>
          </w:p>
        </w:tc>
      </w:tr>
      <w:tr w:rsidR="00A5495D" w:rsidRPr="00A5495D" w14:paraId="1C1F761B" w14:textId="77777777" w:rsidTr="009848D6">
        <w:trPr>
          <w:trHeight w:hRule="exact" w:val="113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E4E6B40" w14:textId="77777777" w:rsidR="0084097F" w:rsidRPr="00A5495D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754108" w14:textId="77777777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A4C8E05" w14:textId="77777777" w:rsidR="0084097F" w:rsidRPr="00A5495D" w:rsidRDefault="0084097F" w:rsidP="0084097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F145E9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13CB4B" w14:textId="77777777" w:rsidR="0084097F" w:rsidRPr="00A5495D" w:rsidRDefault="0084097F" w:rsidP="0084097F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6AD94F" w14:textId="77777777" w:rsidR="0084097F" w:rsidRPr="00A5495D" w:rsidRDefault="0084097F" w:rsidP="0084097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A5495D" w:rsidRPr="00E15562" w14:paraId="2E9C0013" w14:textId="77777777" w:rsidTr="009848D6">
        <w:trPr>
          <w:trHeight w:val="851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ABECBA3" w14:textId="56443379" w:rsidR="0084097F" w:rsidRPr="00A5495D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8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4971797" w14:textId="117791C9" w:rsidR="0084097F" w:rsidRPr="00A5495D" w:rsidRDefault="0084097F" w:rsidP="0084097F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45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370BA80" w14:textId="4027817A" w:rsidR="0084097F" w:rsidRPr="001B16F5" w:rsidRDefault="001B16F5" w:rsidP="0084097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42,6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6AF6E49" w14:textId="77777777" w:rsidR="0084097F" w:rsidRPr="00A5495D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8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3269952" w14:textId="62E1ACD9" w:rsidR="0084097F" w:rsidRPr="001B16F5" w:rsidRDefault="001B16F5" w:rsidP="0084097F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22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D4BE79" w14:textId="2B1BA4F0" w:rsidR="0084097F" w:rsidRPr="001B16F5" w:rsidRDefault="001B16F5" w:rsidP="0084097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6,4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3574"/>
        <w:gridCol w:w="1539"/>
        <w:gridCol w:w="245"/>
        <w:gridCol w:w="1547"/>
        <w:gridCol w:w="1364"/>
      </w:tblGrid>
      <w:tr w:rsidR="00A5495D" w:rsidRPr="00A5495D" w14:paraId="33C438E3" w14:textId="77777777" w:rsidTr="009848D6">
        <w:trPr>
          <w:trHeight w:val="284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2CABB7" w14:textId="0531EC4D" w:rsidR="00787B95" w:rsidRPr="00A5495D" w:rsidRDefault="00787B95" w:rsidP="000F75C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A5495D" w:rsidRPr="00A5495D" w14:paraId="04DC5A78" w14:textId="77777777" w:rsidTr="009848D6">
        <w:trPr>
          <w:trHeight w:val="680"/>
          <w:jc w:val="center"/>
        </w:trPr>
        <w:tc>
          <w:tcPr>
            <w:tcW w:w="1807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9C73928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AE85B18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79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EFB7DF5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11C22D5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70FE8C" w14:textId="7F32694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Όγκου (2021=100)</w:t>
            </w:r>
          </w:p>
        </w:tc>
        <w:tc>
          <w:tcPr>
            <w:tcW w:w="248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2CE23167" w14:textId="77777777" w:rsidR="00787B95" w:rsidRPr="00A5495D" w:rsidRDefault="00787B95" w:rsidP="000F75C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8E0FA9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70FBBF07" w14:textId="77777777" w:rsidR="00787B95" w:rsidRPr="00A5495D" w:rsidRDefault="00787B95" w:rsidP="000F75C5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A5495D" w:rsidRPr="00A5495D" w14:paraId="64155BB8" w14:textId="77777777" w:rsidTr="00F21B6F">
        <w:trPr>
          <w:trHeight w:val="624"/>
          <w:jc w:val="center"/>
        </w:trPr>
        <w:tc>
          <w:tcPr>
            <w:tcW w:w="1807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148768DD" w14:textId="77777777" w:rsidR="00AE1F97" w:rsidRPr="00A5495D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29CEB3C3" w14:textId="77777777" w:rsidR="00AE1F97" w:rsidRPr="00A5495D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8400BFB" w14:textId="297B72B2" w:rsidR="00DC246D" w:rsidRPr="00A5495D" w:rsidRDefault="00AC6CE9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κτώβριος</w:t>
            </w:r>
          </w:p>
          <w:p w14:paraId="317EC60A" w14:textId="1C1859C7" w:rsidR="00AE1F97" w:rsidRPr="00A5495D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48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67804AC4" w14:textId="77777777" w:rsidR="00AE1F97" w:rsidRPr="00A5495D" w:rsidRDefault="00AE1F97" w:rsidP="00AE1F9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62918D4" w14:textId="717F4DB6" w:rsidR="00DC246D" w:rsidRPr="00A5495D" w:rsidRDefault="00AC6CE9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κτώβριος</w:t>
            </w:r>
          </w:p>
          <w:p w14:paraId="72B23310" w14:textId="21AA74AE" w:rsidR="00AE1F97" w:rsidRPr="00A5495D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2025/2024     </w:t>
            </w:r>
            <w:r w:rsidR="00AE1F97" w:rsidRPr="00A5495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95DF1E3" w14:textId="79C4C961" w:rsidR="00AE1F97" w:rsidRPr="00A5495D" w:rsidRDefault="00DC246D" w:rsidP="00AE1F9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C6CE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A5495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5/2024</w:t>
            </w:r>
          </w:p>
        </w:tc>
      </w:tr>
      <w:tr w:rsidR="00A5495D" w:rsidRPr="00E15562" w14:paraId="425BD68F" w14:textId="77777777" w:rsidTr="00F21B6F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26C7BE9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9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6DA59DC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1B619F2" w14:textId="6773DAC4" w:rsidR="00AE1F97" w:rsidRPr="00305D53" w:rsidRDefault="00305D53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2,7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0E4EA0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9EB37C1" w14:textId="4A9D38EE" w:rsidR="00AE1F97" w:rsidRPr="00305D53" w:rsidRDefault="00305D5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3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FC6A2AE" w14:textId="7DE6D546" w:rsidR="00AE1F97" w:rsidRPr="00305D53" w:rsidRDefault="00305D5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</w:tr>
      <w:tr w:rsidR="00A5495D" w:rsidRPr="00E15562" w14:paraId="6B11578D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149F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0E73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20D4" w14:textId="7EEEA782" w:rsidR="00AE1F97" w:rsidRPr="00305D53" w:rsidRDefault="00305D53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4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30B2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E1AC" w14:textId="1E2DE1B2" w:rsidR="00AE1F97" w:rsidRPr="00305D53" w:rsidRDefault="00305D5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687E" w14:textId="798545B1" w:rsidR="00AE1F97" w:rsidRPr="00305D53" w:rsidRDefault="00305D5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,9</w:t>
            </w:r>
          </w:p>
        </w:tc>
      </w:tr>
      <w:tr w:rsidR="00A5495D" w:rsidRPr="00A5495D" w14:paraId="2648C351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BBC1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949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E2E" w14:textId="43E9EBB3" w:rsidR="00AE1F97" w:rsidRPr="00A5495D" w:rsidRDefault="00305D53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4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13B0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0CC5" w14:textId="70141006" w:rsidR="00AE1F97" w:rsidRPr="00A5495D" w:rsidRDefault="00305D5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C67F" w14:textId="7E12C983" w:rsidR="00AE1F97" w:rsidRPr="00A5495D" w:rsidRDefault="00305D5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3,5</w:t>
            </w:r>
          </w:p>
        </w:tc>
      </w:tr>
      <w:tr w:rsidR="00A5495D" w:rsidRPr="00E15562" w14:paraId="4C4B0EB1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B159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82A4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A937" w14:textId="33752E32" w:rsidR="00AE1F97" w:rsidRPr="00305D53" w:rsidRDefault="00305D53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4,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8271" w14:textId="77777777" w:rsidR="00AE1F97" w:rsidRPr="00A5495D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EC69" w14:textId="16F950F4" w:rsidR="00AE1F97" w:rsidRPr="00305D53" w:rsidRDefault="00305D5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5D4D" w14:textId="60FCE238" w:rsidR="00AE1F97" w:rsidRPr="00305D53" w:rsidRDefault="00305D5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3</w:t>
            </w:r>
          </w:p>
        </w:tc>
      </w:tr>
      <w:tr w:rsidR="00A5495D" w:rsidRPr="00E15562" w14:paraId="2EF256C0" w14:textId="77777777" w:rsidTr="00AE1F97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6D38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042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AA3B" w14:textId="3110853E" w:rsidR="00AE1F97" w:rsidRPr="00305D53" w:rsidRDefault="00305D53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7,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420C" w14:textId="77777777" w:rsidR="00AE1F97" w:rsidRPr="00A5495D" w:rsidRDefault="00AE1F97" w:rsidP="00AE1F97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8B12" w14:textId="5047C463" w:rsidR="00AE1F97" w:rsidRPr="00305D53" w:rsidRDefault="00305D5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FAAA" w14:textId="616BD654" w:rsidR="00AE1F97" w:rsidRPr="00305D53" w:rsidRDefault="00305D5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A5495D" w:rsidRPr="00E15562" w14:paraId="0E2757AC" w14:textId="77777777" w:rsidTr="00AE1F97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DB7E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3F27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6E7E" w14:textId="0FABD242" w:rsidR="00AE1F97" w:rsidRPr="00305D53" w:rsidRDefault="00305D53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7,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C1DF" w14:textId="77777777" w:rsidR="00AE1F97" w:rsidRPr="00A5495D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69A5" w14:textId="5C543BDC" w:rsidR="00AE1F97" w:rsidRPr="00305D53" w:rsidRDefault="00305D5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AC6B" w14:textId="3C7C3D38" w:rsidR="00AE1F97" w:rsidRPr="00305D53" w:rsidRDefault="00305D5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1</w:t>
            </w:r>
          </w:p>
        </w:tc>
      </w:tr>
      <w:tr w:rsidR="00A5495D" w:rsidRPr="00A5495D" w14:paraId="1AA39D91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09F3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660D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D218" w14:textId="6BF5A173" w:rsidR="00AE1F97" w:rsidRPr="00A5495D" w:rsidRDefault="00305D53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3,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C699" w14:textId="77777777" w:rsidR="00AE1F97" w:rsidRPr="00A5495D" w:rsidRDefault="00AE1F97" w:rsidP="00AE1F97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BA4A" w14:textId="3E766E28" w:rsidR="00AE1F97" w:rsidRPr="00A5495D" w:rsidRDefault="00305D5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4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9981" w14:textId="32DC8476" w:rsidR="00AE1F97" w:rsidRPr="00A5495D" w:rsidRDefault="00305D5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,4</w:t>
            </w:r>
          </w:p>
        </w:tc>
      </w:tr>
      <w:tr w:rsidR="00A5495D" w:rsidRPr="00E15562" w14:paraId="4AF4F91B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83E4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6D308EDA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36E8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49E8" w14:textId="0ADA939F" w:rsidR="00AE1F97" w:rsidRPr="00305D53" w:rsidRDefault="00305D53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1,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2B37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9FF8" w14:textId="62B99462" w:rsidR="00AE1F97" w:rsidRPr="00305D53" w:rsidRDefault="00305D5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AF67" w14:textId="713CBD50" w:rsidR="00AE1F97" w:rsidRPr="00305D53" w:rsidRDefault="00305D5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4</w:t>
            </w:r>
          </w:p>
        </w:tc>
      </w:tr>
      <w:tr w:rsidR="00A5495D" w:rsidRPr="00E15562" w14:paraId="672C4969" w14:textId="77777777" w:rsidTr="009848D6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4FDC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6DD57699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B6F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93B8" w14:textId="4EF5623F" w:rsidR="00AE1F97" w:rsidRPr="00305D53" w:rsidRDefault="00305D53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79,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D4F4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900B" w14:textId="4CCDBE2D" w:rsidR="00AE1F97" w:rsidRPr="00305D53" w:rsidRDefault="00305D5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FC7E" w14:textId="14DB49AE" w:rsidR="00AE1F97" w:rsidRPr="00305D53" w:rsidRDefault="00305D5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2</w:t>
            </w:r>
          </w:p>
        </w:tc>
      </w:tr>
      <w:tr w:rsidR="00A5495D" w:rsidRPr="00A5495D" w14:paraId="77A3B670" w14:textId="77777777" w:rsidTr="009848D6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909209B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349D85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38BCE89" w14:textId="0D3BFB2A" w:rsidR="00AE1F97" w:rsidRPr="00A5495D" w:rsidRDefault="00305D53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8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7F21BB" w14:textId="77777777" w:rsidR="00AE1F97" w:rsidRPr="00A5495D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93DD31C" w14:textId="3B81F75E" w:rsidR="00AE1F97" w:rsidRPr="00A5495D" w:rsidRDefault="00305D5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D89A4A" w14:textId="7450EBA4" w:rsidR="00AE1F97" w:rsidRPr="00A5495D" w:rsidRDefault="00305D5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,6</w:t>
            </w:r>
          </w:p>
        </w:tc>
      </w:tr>
      <w:tr w:rsidR="00A5495D" w:rsidRPr="00E15562" w14:paraId="40A78B6A" w14:textId="77777777" w:rsidTr="009848D6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E9AD14F" w14:textId="77777777" w:rsidR="00AE1F97" w:rsidRPr="00A5495D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45CAFD1" w14:textId="77777777" w:rsidR="00AE1F97" w:rsidRPr="00A5495D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D1E940" w14:textId="7799798B" w:rsidR="00AE1F97" w:rsidRPr="00305D53" w:rsidRDefault="00305D53" w:rsidP="00AE1F9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8,4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EE0DB2" w14:textId="77777777" w:rsidR="00AE1F97" w:rsidRPr="00A5495D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C905082" w14:textId="26B3F000" w:rsidR="00AE1F97" w:rsidRPr="00305D53" w:rsidRDefault="00305D53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9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76D8C2D" w14:textId="1FB1E56A" w:rsidR="00AE1F97" w:rsidRPr="00305D53" w:rsidRDefault="00305D5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3</w:t>
            </w:r>
          </w:p>
        </w:tc>
      </w:tr>
      <w:tr w:rsidR="00A5495D" w:rsidRPr="00A5495D" w14:paraId="7C9A8B87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3F17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5089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8949" w14:textId="2DECF88E" w:rsidR="00AE1F97" w:rsidRPr="00A5495D" w:rsidRDefault="00305D53" w:rsidP="00AE1F97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24,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9679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A1D0" w14:textId="1BAA2729" w:rsidR="00AE1F97" w:rsidRPr="00A5495D" w:rsidRDefault="00305D53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0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53CB" w14:textId="121E3B10" w:rsidR="00AE1F97" w:rsidRPr="00A5495D" w:rsidRDefault="00305D5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</w:tr>
      <w:tr w:rsidR="00A5495D" w:rsidRPr="00A5495D" w14:paraId="6BCD9BDB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B2C0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6192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CE25" w14:textId="069C2B1C" w:rsidR="00AE1F97" w:rsidRPr="00A5495D" w:rsidRDefault="00305D53" w:rsidP="00AE1F97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32,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2C73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E46F" w14:textId="5AC3FC6B" w:rsidR="00AE1F97" w:rsidRPr="00A5495D" w:rsidRDefault="00305D53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1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5A0D" w14:textId="18B7BB7D" w:rsidR="00AE1F97" w:rsidRPr="00A5495D" w:rsidRDefault="00305D53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</w:tr>
      <w:tr w:rsidR="00A5495D" w:rsidRPr="00A5495D" w14:paraId="61371ECC" w14:textId="77777777" w:rsidTr="009848D6">
        <w:trPr>
          <w:trHeight w:hRule="exact" w:val="113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9E1196B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98F742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529391" w14:textId="77777777" w:rsidR="00AE1F97" w:rsidRPr="00A5495D" w:rsidRDefault="00AE1F97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F3ED6D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E860F0" w14:textId="77777777" w:rsidR="00AE1F97" w:rsidRPr="00A5495D" w:rsidRDefault="00AE1F97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DDBB839" w14:textId="77777777" w:rsidR="00AE1F97" w:rsidRPr="00A5495D" w:rsidRDefault="00AE1F97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A5495D" w:rsidRPr="00E15562" w14:paraId="29D82E6B" w14:textId="77777777" w:rsidTr="009848D6">
        <w:trPr>
          <w:trHeight w:val="851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A56BE0" w14:textId="77777777" w:rsidR="00AE1F97" w:rsidRPr="00A5495D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283C34" w14:textId="77777777" w:rsidR="00AE1F97" w:rsidRPr="00A5495D" w:rsidRDefault="00AE1F97" w:rsidP="00AE1F9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5495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9A69D6" w14:textId="76DBB21C" w:rsidR="00AE1F97" w:rsidRPr="00305D53" w:rsidRDefault="00305D53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26,9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7DB1380" w14:textId="77777777" w:rsidR="00AE1F97" w:rsidRPr="00A5495D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8810C1" w14:textId="72FA9E61" w:rsidR="00AE1F97" w:rsidRPr="00305D53" w:rsidRDefault="00305D53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0,1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7B499" w14:textId="372FB727" w:rsidR="00AE1F97" w:rsidRPr="00305D53" w:rsidRDefault="00305D53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7,8</w:t>
            </w:r>
          </w:p>
        </w:tc>
      </w:tr>
    </w:tbl>
    <w:p w14:paraId="012AAAFD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9D2154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321CB59" w14:textId="77777777" w:rsidR="00F667AD" w:rsidRPr="00D65504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853790E" w14:textId="77777777" w:rsidR="0057334B" w:rsidRPr="00747253" w:rsidRDefault="0057334B" w:rsidP="00A5495D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3A255158" w:rsidR="0057334B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έσω του ηλεκτρονικού ταχυδρομείου. </w:t>
      </w:r>
    </w:p>
    <w:p w14:paraId="0566E316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3E15C165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για το</w:t>
      </w:r>
      <w:r w:rsidR="008416C2">
        <w:rPr>
          <w:rFonts w:ascii="Verdana" w:hAnsi="Verdana"/>
          <w:sz w:val="18"/>
          <w:szCs w:val="18"/>
          <w:shd w:val="clear" w:color="auto" w:fill="FFFFFF"/>
          <w:lang w:val="el-GR"/>
        </w:rPr>
        <w:t>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8189812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A5495D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04592C20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 καταρτισμός του Δείκτη γίνεται στο πλαίσιο εφαρμογής του </w:t>
      </w:r>
      <w:r w:rsidRPr="006D3CB9">
        <w:rPr>
          <w:rFonts w:ascii="Verdana" w:hAnsi="Verdana"/>
          <w:sz w:val="18"/>
          <w:szCs w:val="18"/>
          <w:lang w:val="el-GR"/>
        </w:rPr>
        <w:t xml:space="preserve">Κανονισμού (ΕΕ) 2019/2152 σχετικά με τις </w:t>
      </w:r>
      <w:r w:rsidRPr="000A066C">
        <w:rPr>
          <w:rFonts w:ascii="Verdana" w:hAnsi="Verdana"/>
          <w:sz w:val="18"/>
          <w:szCs w:val="18"/>
          <w:lang w:val="el-GR"/>
        </w:rPr>
        <w:t>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Default="0057334B" w:rsidP="0057334B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>
        <w:fldChar w:fldCharType="begin"/>
      </w:r>
      <w:r>
        <w:instrText>HYPERLINK</w:instrText>
      </w:r>
      <w:r w:rsidRPr="003664CA">
        <w:rPr>
          <w:lang w:val="el-GR"/>
        </w:rPr>
        <w:instrText xml:space="preserve"> "</w:instrText>
      </w:r>
      <w:r>
        <w:instrText>https</w:instrText>
      </w:r>
      <w:r w:rsidRPr="003664CA">
        <w:rPr>
          <w:lang w:val="el-GR"/>
        </w:rPr>
        <w:instrText>://</w:instrText>
      </w:r>
      <w:r>
        <w:instrText>www</w:instrText>
      </w:r>
      <w:r w:rsidRPr="003664CA">
        <w:rPr>
          <w:lang w:val="el-GR"/>
        </w:rPr>
        <w:instrText>.</w:instrText>
      </w:r>
      <w:r>
        <w:instrText>cystat</w:instrText>
      </w:r>
      <w:r w:rsidRPr="003664CA">
        <w:rPr>
          <w:lang w:val="el-GR"/>
        </w:rPr>
        <w:instrText>.</w:instrText>
      </w:r>
      <w:r>
        <w:instrText>gov</w:instrText>
      </w:r>
      <w:r w:rsidRPr="003664CA">
        <w:rPr>
          <w:lang w:val="el-GR"/>
        </w:rPr>
        <w:instrText>.</w:instrText>
      </w:r>
      <w:r>
        <w:instrText>cy</w:instrText>
      </w:r>
      <w:r w:rsidRPr="003664CA">
        <w:rPr>
          <w:lang w:val="el-GR"/>
        </w:rPr>
        <w:instrText>/</w:instrText>
      </w:r>
      <w:r>
        <w:instrText>el</w:instrText>
      </w:r>
      <w:r w:rsidRPr="003664CA">
        <w:rPr>
          <w:lang w:val="el-GR"/>
        </w:rPr>
        <w:instrText>/</w:instrText>
      </w:r>
      <w:r>
        <w:instrText>SubthemeStatistics</w:instrText>
      </w:r>
      <w:r w:rsidRPr="003664CA">
        <w:rPr>
          <w:lang w:val="el-GR"/>
        </w:rPr>
        <w:instrText>?</w:instrText>
      </w:r>
      <w:r>
        <w:instrText>s</w:instrText>
      </w:r>
      <w:r w:rsidRPr="003664CA">
        <w:rPr>
          <w:lang w:val="el-GR"/>
        </w:rPr>
        <w:instrText>=52"</w:instrText>
      </w:r>
      <w:r>
        <w:fldChar w:fldCharType="separate"/>
      </w:r>
      <w:r w:rsidRPr="00F10EE0">
        <w:rPr>
          <w:rStyle w:val="Hyperlink"/>
          <w:rFonts w:ascii="Verdana" w:hAnsi="Verdana"/>
          <w:sz w:val="18"/>
          <w:szCs w:val="18"/>
          <w:lang w:val="el-GR"/>
        </w:rPr>
        <w:t>Εμπόριο</w:t>
      </w:r>
      <w:r>
        <w:fldChar w:fldCharType="end"/>
      </w:r>
    </w:p>
    <w:p w14:paraId="172CE6EC" w14:textId="6D333C4E" w:rsidR="0057334B" w:rsidRPr="00B2306C" w:rsidRDefault="0057334B" w:rsidP="0057334B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 w:rsidR="003664CA">
        <w:instrText>HYPERLINK</w:instrText>
      </w:r>
      <w:r w:rsidR="003664CA" w:rsidRPr="003664CA">
        <w:rPr>
          <w:lang w:val="el-GR"/>
        </w:rPr>
        <w:instrText xml:space="preserve"> "</w:instrText>
      </w:r>
      <w:r w:rsidR="003664CA">
        <w:instrText>https</w:instrText>
      </w:r>
      <w:r w:rsidR="003664CA" w:rsidRPr="003664CA">
        <w:rPr>
          <w:lang w:val="el-GR"/>
        </w:rPr>
        <w:instrText>://</w:instrText>
      </w:r>
      <w:r w:rsidR="003664CA">
        <w:instrText>cystatdb</w:instrText>
      </w:r>
      <w:r w:rsidR="003664CA" w:rsidRPr="003664CA">
        <w:rPr>
          <w:lang w:val="el-GR"/>
        </w:rPr>
        <w:instrText>23</w:instrText>
      </w:r>
      <w:r w:rsidR="003664CA">
        <w:instrText>px</w:instrText>
      </w:r>
      <w:r w:rsidR="003664CA" w:rsidRPr="003664CA">
        <w:rPr>
          <w:lang w:val="el-GR"/>
        </w:rPr>
        <w:instrText>.</w:instrText>
      </w:r>
      <w:r w:rsidR="003664CA">
        <w:instrText>cystat</w:instrText>
      </w:r>
      <w:r w:rsidR="003664CA" w:rsidRPr="003664CA">
        <w:rPr>
          <w:lang w:val="el-GR"/>
        </w:rPr>
        <w:instrText>.</w:instrText>
      </w:r>
      <w:r w:rsidR="003664CA">
        <w:instrText>gov</w:instrText>
      </w:r>
      <w:r w:rsidR="003664CA" w:rsidRPr="003664CA">
        <w:rPr>
          <w:lang w:val="el-GR"/>
        </w:rPr>
        <w:instrText>.</w:instrText>
      </w:r>
      <w:r w:rsidR="003664CA">
        <w:instrText>cy</w:instrText>
      </w:r>
      <w:r w:rsidR="003664CA" w:rsidRPr="003664CA">
        <w:rPr>
          <w:lang w:val="el-GR"/>
        </w:rPr>
        <w:instrText>/</w:instrText>
      </w:r>
      <w:r w:rsidR="003664CA">
        <w:instrText>pxweb</w:instrText>
      </w:r>
      <w:r w:rsidR="003664CA" w:rsidRPr="003664CA">
        <w:rPr>
          <w:lang w:val="el-GR"/>
        </w:rPr>
        <w:instrText>/</w:instrText>
      </w:r>
      <w:r w:rsidR="003664CA">
        <w:instrText>el</w:instrText>
      </w:r>
      <w:r w:rsidR="003664CA" w:rsidRPr="003664CA">
        <w:rPr>
          <w:lang w:val="el-GR"/>
        </w:rPr>
        <w:instrText>/8.</w:instrText>
      </w:r>
      <w:r w:rsidR="003664CA">
        <w:instrText>CYSTAT</w:instrText>
      </w:r>
      <w:r w:rsidR="003664CA" w:rsidRPr="003664CA">
        <w:rPr>
          <w:lang w:val="el-GR"/>
        </w:rPr>
        <w:instrText>-</w:instrText>
      </w:r>
      <w:r w:rsidR="003664CA">
        <w:instrText>DB</w:instrText>
      </w:r>
      <w:r w:rsidR="003664CA" w:rsidRPr="003664CA">
        <w:rPr>
          <w:lang w:val="el-GR"/>
        </w:rPr>
        <w:instrText>/8.</w:instrText>
      </w:r>
      <w:r w:rsidR="003664CA">
        <w:instrText>CYSTAT</w:instrText>
      </w:r>
      <w:r w:rsidR="003664CA" w:rsidRPr="003664CA">
        <w:rPr>
          <w:lang w:val="el-GR"/>
        </w:rPr>
        <w:instrText>-</w:instrText>
      </w:r>
      <w:r w:rsidR="003664CA">
        <w:instrText>DB</w:instrText>
      </w:r>
      <w:r w:rsidR="003664CA" w:rsidRPr="003664CA">
        <w:rPr>
          <w:lang w:val="el-GR"/>
        </w:rPr>
        <w:instrText>__</w:instrText>
      </w:r>
      <w:r w:rsidR="003664CA">
        <w:instrText>Trade</w:instrText>
      </w:r>
      <w:r w:rsidR="003664CA" w:rsidRPr="003664CA">
        <w:rPr>
          <w:lang w:val="el-GR"/>
        </w:rPr>
        <w:instrText>__"</w:instrText>
      </w:r>
      <w:r>
        <w:fldChar w:fldCharType="separate"/>
      </w:r>
      <w:r w:rsidRPr="00837C7F">
        <w:rPr>
          <w:rStyle w:val="Hyperlink"/>
          <w:rFonts w:ascii="Verdana" w:hAnsi="Verdana"/>
          <w:sz w:val="18"/>
          <w:szCs w:val="18"/>
        </w:rPr>
        <w:t>CYSTAT</w:t>
      </w:r>
      <w:r w:rsidRPr="00F10EE0">
        <w:rPr>
          <w:rStyle w:val="Hyperlink"/>
          <w:rFonts w:ascii="Verdana" w:hAnsi="Verdana"/>
          <w:sz w:val="18"/>
          <w:szCs w:val="18"/>
          <w:lang w:val="el-GR"/>
        </w:rPr>
        <w:t>-</w:t>
      </w:r>
      <w:r w:rsidRPr="00837C7F">
        <w:rPr>
          <w:rStyle w:val="Hyperlink"/>
          <w:rFonts w:ascii="Verdana" w:hAnsi="Verdana"/>
          <w:sz w:val="18"/>
          <w:szCs w:val="18"/>
        </w:rPr>
        <w:t>DB</w:t>
      </w:r>
      <w:r>
        <w:fldChar w:fldCharType="end"/>
      </w:r>
      <w:r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3D3B811" w14:textId="77777777" w:rsidR="00B2306C" w:rsidRDefault="00B2306C" w:rsidP="00B2306C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3664CA">
        <w:rPr>
          <w:lang w:val="el-GR"/>
        </w:rPr>
        <w:instrText xml:space="preserve"> "</w:instrText>
      </w:r>
      <w:r>
        <w:instrText>https</w:instrText>
      </w:r>
      <w:r w:rsidRPr="003664CA">
        <w:rPr>
          <w:lang w:val="el-GR"/>
        </w:rPr>
        <w:instrText>://</w:instrText>
      </w:r>
      <w:r>
        <w:instrText>www</w:instrText>
      </w:r>
      <w:r w:rsidRPr="003664CA">
        <w:rPr>
          <w:lang w:val="el-GR"/>
        </w:rPr>
        <w:instrText>.</w:instrText>
      </w:r>
      <w:r>
        <w:instrText>cystat</w:instrText>
      </w:r>
      <w:r w:rsidRPr="003664CA">
        <w:rPr>
          <w:lang w:val="el-GR"/>
        </w:rPr>
        <w:instrText>.</w:instrText>
      </w:r>
      <w:r>
        <w:instrText>gov</w:instrText>
      </w:r>
      <w:r w:rsidRPr="003664CA">
        <w:rPr>
          <w:lang w:val="el-GR"/>
        </w:rPr>
        <w:instrText>.</w:instrText>
      </w:r>
      <w:r>
        <w:instrText>cy</w:instrText>
      </w:r>
      <w:r w:rsidRPr="003664CA">
        <w:rPr>
          <w:lang w:val="el-GR"/>
        </w:rPr>
        <w:instrText>/</w:instrText>
      </w:r>
      <w:r>
        <w:instrText>el</w:instrText>
      </w:r>
      <w:r w:rsidRPr="003664CA">
        <w:rPr>
          <w:lang w:val="el-GR"/>
        </w:rPr>
        <w:instrText>/</w:instrText>
      </w:r>
      <w:r>
        <w:instrText>KeyFiguresList</w:instrText>
      </w:r>
      <w:r w:rsidRPr="003664CA">
        <w:rPr>
          <w:lang w:val="el-GR"/>
        </w:rPr>
        <w:instrText>?</w:instrText>
      </w:r>
      <w:r>
        <w:instrText>s</w:instrText>
      </w:r>
      <w:r w:rsidRPr="003664CA">
        <w:rPr>
          <w:lang w:val="el-GR"/>
        </w:rPr>
        <w:instrText>=52"</w:instrText>
      </w:r>
      <w:r>
        <w:fldChar w:fldCharType="separate"/>
      </w:r>
      <w:r w:rsidRPr="00F10EE0">
        <w:rPr>
          <w:rStyle w:val="Hyperlink"/>
          <w:rFonts w:ascii="Verdana" w:hAnsi="Verdana"/>
          <w:sz w:val="18"/>
          <w:szCs w:val="18"/>
          <w:lang w:val="el-GR"/>
        </w:rPr>
        <w:t>Προκαθορισμένοι Πίνακες</w:t>
      </w:r>
      <w:r>
        <w:fldChar w:fldCharType="end"/>
      </w:r>
      <w:r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F10EE0">
        <w:rPr>
          <w:rFonts w:ascii="Verdana" w:hAnsi="Verdana"/>
          <w:sz w:val="18"/>
          <w:szCs w:val="18"/>
          <w:lang w:val="el-GR"/>
        </w:rPr>
        <w:t>)</w:t>
      </w:r>
    </w:p>
    <w:p w14:paraId="011E0678" w14:textId="6E42E9DC" w:rsidR="00D51410" w:rsidRPr="00F10EE0" w:rsidRDefault="00D51410" w:rsidP="0057334B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3664CA">
        <w:rPr>
          <w:lang w:val="el-GR"/>
        </w:rPr>
        <w:instrText xml:space="preserve"> "</w:instrText>
      </w:r>
      <w:r>
        <w:instrText>https</w:instrText>
      </w:r>
      <w:r w:rsidRPr="003664CA">
        <w:rPr>
          <w:lang w:val="el-GR"/>
        </w:rPr>
        <w:instrText>://</w:instrText>
      </w:r>
      <w:r>
        <w:instrText>www</w:instrText>
      </w:r>
      <w:r w:rsidRPr="003664CA">
        <w:rPr>
          <w:lang w:val="el-GR"/>
        </w:rPr>
        <w:instrText>.</w:instrText>
      </w:r>
      <w:r>
        <w:instrText>cystat</w:instrText>
      </w:r>
      <w:r w:rsidRPr="003664CA">
        <w:rPr>
          <w:lang w:val="el-GR"/>
        </w:rPr>
        <w:instrText>.</w:instrText>
      </w:r>
      <w:r>
        <w:instrText>gov</w:instrText>
      </w:r>
      <w:r w:rsidRPr="003664CA">
        <w:rPr>
          <w:lang w:val="el-GR"/>
        </w:rPr>
        <w:instrText>.</w:instrText>
      </w:r>
      <w:r>
        <w:instrText>cy</w:instrText>
      </w:r>
      <w:r w:rsidRPr="003664CA">
        <w:rPr>
          <w:lang w:val="el-GR"/>
        </w:rPr>
        <w:instrText>/</w:instrText>
      </w:r>
      <w:r>
        <w:instrText>el</w:instrText>
      </w:r>
      <w:r w:rsidRPr="003664CA">
        <w:rPr>
          <w:lang w:val="el-GR"/>
        </w:rPr>
        <w:instrText>/</w:instrText>
      </w:r>
      <w:r>
        <w:instrText>MethodologicalDetails</w:instrText>
      </w:r>
      <w:r w:rsidRPr="003664CA">
        <w:rPr>
          <w:lang w:val="el-GR"/>
        </w:rPr>
        <w:instrText>?</w:instrText>
      </w:r>
      <w:r>
        <w:instrText>m</w:instrText>
      </w:r>
      <w:r w:rsidRPr="003664CA">
        <w:rPr>
          <w:lang w:val="el-GR"/>
        </w:rPr>
        <w:instrText>=2321" \</w:instrText>
      </w:r>
      <w:r>
        <w:instrText>o</w:instrText>
      </w:r>
      <w:r w:rsidRPr="003664CA">
        <w:rPr>
          <w:lang w:val="el-GR"/>
        </w:rPr>
        <w:instrText xml:space="preserve"> "Μεθοδολογικές Πληροφορίες"</w:instrText>
      </w:r>
      <w:r>
        <w:fldChar w:fldCharType="separate"/>
      </w:r>
      <w:r w:rsidRPr="00D51410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  <w:r>
        <w:fldChar w:fldCharType="end"/>
      </w:r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85E9756" w14:textId="77777777" w:rsidR="009E5BFE" w:rsidRPr="002C7BCF" w:rsidRDefault="009E5BFE" w:rsidP="009E5BFE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Τα στοιχεία για το έτος βάσης 2021=100 είναι διαθέσιμα μόνο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CYSTAT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>-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DB</w:t>
      </w:r>
      <w:r w:rsidRPr="002C7BCF">
        <w:rPr>
          <w:rStyle w:val="markedcontent"/>
          <w:rFonts w:ascii="Verdana" w:hAnsi="Verdana" w:cs="Arial"/>
          <w:sz w:val="18"/>
          <w:szCs w:val="18"/>
          <w:lang w:val="el-GR"/>
        </w:rPr>
        <w:t>.</w:t>
      </w:r>
    </w:p>
    <w:p w14:paraId="2003666C" w14:textId="77777777" w:rsidR="0057334B" w:rsidRPr="00DF02E7" w:rsidRDefault="0057334B" w:rsidP="0057334B">
      <w:pPr>
        <w:jc w:val="both"/>
        <w:rPr>
          <w:rFonts w:ascii="Verdana" w:hAnsi="Verdana"/>
          <w:color w:val="FF0000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1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362DC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3189F" w14:textId="77777777" w:rsidR="005F5322" w:rsidRDefault="005F5322" w:rsidP="00FB398F">
      <w:r>
        <w:separator/>
      </w:r>
    </w:p>
  </w:endnote>
  <w:endnote w:type="continuationSeparator" w:id="0">
    <w:p w14:paraId="2AD39367" w14:textId="77777777" w:rsidR="005F5322" w:rsidRDefault="005F532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21B6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747253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747253">
      <w:rPr>
        <w:rFonts w:ascii="Verdana" w:hAnsi="Verdana" w:cs="Arial"/>
        <w:sz w:val="16"/>
        <w:szCs w:val="16"/>
        <w:lang w:val="el-GR"/>
      </w:rPr>
      <w:t>ήλ</w:t>
    </w:r>
    <w:r w:rsidRPr="00747253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701EBEC3" w14:textId="68717C0B" w:rsidR="004E4F42" w:rsidRPr="00747253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747253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747253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Ηλ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>.</w:t>
    </w:r>
    <w:r w:rsidRPr="00747253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747253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747253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0CEFEDFD" w:rsidR="004E4F42" w:rsidRPr="00747253" w:rsidRDefault="003155E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747253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747253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747253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747253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BF97B" w14:textId="77777777" w:rsidR="005F5322" w:rsidRDefault="005F5322" w:rsidP="00FB398F">
      <w:r>
        <w:separator/>
      </w:r>
    </w:p>
  </w:footnote>
  <w:footnote w:type="continuationSeparator" w:id="0">
    <w:p w14:paraId="1B8B10CB" w14:textId="77777777" w:rsidR="005F5322" w:rsidRDefault="005F532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37CFF58">
              <wp:simplePos x="0" y="0"/>
              <wp:positionH relativeFrom="column">
                <wp:posOffset>4061460</wp:posOffset>
              </wp:positionH>
              <wp:positionV relativeFrom="paragraph">
                <wp:posOffset>102870</wp:posOffset>
              </wp:positionV>
              <wp:extent cx="19240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74725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9.8pt;margin-top:8.1pt;width:15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" stroked="f">
              <v:textbox>
                <w:txbxContent>
                  <w:p w14:paraId="505F9DD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74725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E9B1B97" w:rsidR="004E4F42" w:rsidRPr="00747253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747253">
      <w:rPr>
        <w:rFonts w:ascii="Verdana" w:hAnsi="Verdana" w:cs="Arial"/>
        <w:bCs/>
        <w:sz w:val="20"/>
        <w:szCs w:val="20"/>
      </w:rPr>
      <w:t>ΚΥΠΡΙΑΚΗ ΔΗΜΟΚΡΑΤΙΑ</w:t>
    </w:r>
    <w:r w:rsidRPr="00747253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747253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246582">
    <w:abstractNumId w:val="4"/>
  </w:num>
  <w:num w:numId="2" w16cid:durableId="2058504903">
    <w:abstractNumId w:val="1"/>
  </w:num>
  <w:num w:numId="3" w16cid:durableId="1027216680">
    <w:abstractNumId w:val="2"/>
  </w:num>
  <w:num w:numId="4" w16cid:durableId="1244297882">
    <w:abstractNumId w:val="3"/>
  </w:num>
  <w:num w:numId="5" w16cid:durableId="18556590">
    <w:abstractNumId w:val="0"/>
  </w:num>
  <w:num w:numId="6" w16cid:durableId="155118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3FB7"/>
    <w:rsid w:val="0000542E"/>
    <w:rsid w:val="00005A7A"/>
    <w:rsid w:val="0000703D"/>
    <w:rsid w:val="00013193"/>
    <w:rsid w:val="00013E40"/>
    <w:rsid w:val="000161B1"/>
    <w:rsid w:val="00016991"/>
    <w:rsid w:val="00021B6D"/>
    <w:rsid w:val="0002512C"/>
    <w:rsid w:val="00025A39"/>
    <w:rsid w:val="000277D8"/>
    <w:rsid w:val="00027853"/>
    <w:rsid w:val="00030E18"/>
    <w:rsid w:val="00031D32"/>
    <w:rsid w:val="00032C17"/>
    <w:rsid w:val="00033376"/>
    <w:rsid w:val="00033F8C"/>
    <w:rsid w:val="00035897"/>
    <w:rsid w:val="0003603D"/>
    <w:rsid w:val="00045088"/>
    <w:rsid w:val="00045A06"/>
    <w:rsid w:val="00050391"/>
    <w:rsid w:val="00053452"/>
    <w:rsid w:val="00055131"/>
    <w:rsid w:val="00055291"/>
    <w:rsid w:val="000563D3"/>
    <w:rsid w:val="00057C0A"/>
    <w:rsid w:val="00057E44"/>
    <w:rsid w:val="00061299"/>
    <w:rsid w:val="000625AF"/>
    <w:rsid w:val="00070576"/>
    <w:rsid w:val="00071ABA"/>
    <w:rsid w:val="000752BB"/>
    <w:rsid w:val="00077F97"/>
    <w:rsid w:val="00081ADF"/>
    <w:rsid w:val="00083DCD"/>
    <w:rsid w:val="00084A02"/>
    <w:rsid w:val="00084BF7"/>
    <w:rsid w:val="000866C8"/>
    <w:rsid w:val="000870E9"/>
    <w:rsid w:val="000932CF"/>
    <w:rsid w:val="00096ED8"/>
    <w:rsid w:val="00097198"/>
    <w:rsid w:val="000A1A88"/>
    <w:rsid w:val="000A2B5C"/>
    <w:rsid w:val="000A3601"/>
    <w:rsid w:val="000A6FA8"/>
    <w:rsid w:val="000B00BD"/>
    <w:rsid w:val="000C02CE"/>
    <w:rsid w:val="000C1070"/>
    <w:rsid w:val="000C4E72"/>
    <w:rsid w:val="000C67BA"/>
    <w:rsid w:val="000D03A9"/>
    <w:rsid w:val="000D1E7A"/>
    <w:rsid w:val="000D5DA1"/>
    <w:rsid w:val="000E0E3D"/>
    <w:rsid w:val="000E1205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C4D"/>
    <w:rsid w:val="000F5D6C"/>
    <w:rsid w:val="000F7B93"/>
    <w:rsid w:val="00106852"/>
    <w:rsid w:val="00110F9D"/>
    <w:rsid w:val="00111ADF"/>
    <w:rsid w:val="00114A67"/>
    <w:rsid w:val="00117402"/>
    <w:rsid w:val="00117C35"/>
    <w:rsid w:val="00122F60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42261"/>
    <w:rsid w:val="00145084"/>
    <w:rsid w:val="0015118B"/>
    <w:rsid w:val="001512B7"/>
    <w:rsid w:val="001519CE"/>
    <w:rsid w:val="001560AC"/>
    <w:rsid w:val="00161CF3"/>
    <w:rsid w:val="00162C00"/>
    <w:rsid w:val="001639EF"/>
    <w:rsid w:val="00163CD2"/>
    <w:rsid w:val="0016589F"/>
    <w:rsid w:val="001712CF"/>
    <w:rsid w:val="0017295C"/>
    <w:rsid w:val="0017769A"/>
    <w:rsid w:val="0018132D"/>
    <w:rsid w:val="00181701"/>
    <w:rsid w:val="00182DFE"/>
    <w:rsid w:val="00183DFC"/>
    <w:rsid w:val="00184384"/>
    <w:rsid w:val="00186717"/>
    <w:rsid w:val="00187356"/>
    <w:rsid w:val="00187FFC"/>
    <w:rsid w:val="0019235D"/>
    <w:rsid w:val="00192BF7"/>
    <w:rsid w:val="0019391C"/>
    <w:rsid w:val="0019636B"/>
    <w:rsid w:val="00196F16"/>
    <w:rsid w:val="001A2018"/>
    <w:rsid w:val="001B16F5"/>
    <w:rsid w:val="001B1C0B"/>
    <w:rsid w:val="001B2C39"/>
    <w:rsid w:val="001B3675"/>
    <w:rsid w:val="001B5E10"/>
    <w:rsid w:val="001B6AB3"/>
    <w:rsid w:val="001B6C56"/>
    <w:rsid w:val="001B73D5"/>
    <w:rsid w:val="001C00EF"/>
    <w:rsid w:val="001C0681"/>
    <w:rsid w:val="001C0E66"/>
    <w:rsid w:val="001C1403"/>
    <w:rsid w:val="001C1993"/>
    <w:rsid w:val="001C2598"/>
    <w:rsid w:val="001C62B3"/>
    <w:rsid w:val="001C7C8C"/>
    <w:rsid w:val="001D0B3E"/>
    <w:rsid w:val="001D0D6A"/>
    <w:rsid w:val="001D1CE2"/>
    <w:rsid w:val="001D20A4"/>
    <w:rsid w:val="001D32E7"/>
    <w:rsid w:val="001D69EC"/>
    <w:rsid w:val="001E00D1"/>
    <w:rsid w:val="001E03F9"/>
    <w:rsid w:val="001E0E58"/>
    <w:rsid w:val="001E14F3"/>
    <w:rsid w:val="001E15ED"/>
    <w:rsid w:val="001E61AA"/>
    <w:rsid w:val="00200909"/>
    <w:rsid w:val="0020309E"/>
    <w:rsid w:val="002038E8"/>
    <w:rsid w:val="00205B57"/>
    <w:rsid w:val="00205E6A"/>
    <w:rsid w:val="00210B58"/>
    <w:rsid w:val="00211DEC"/>
    <w:rsid w:val="00220842"/>
    <w:rsid w:val="00222423"/>
    <w:rsid w:val="00225B28"/>
    <w:rsid w:val="002261FA"/>
    <w:rsid w:val="00226891"/>
    <w:rsid w:val="002275D3"/>
    <w:rsid w:val="00230D9B"/>
    <w:rsid w:val="002313AC"/>
    <w:rsid w:val="00235FB2"/>
    <w:rsid w:val="00237BC1"/>
    <w:rsid w:val="002430B4"/>
    <w:rsid w:val="00243704"/>
    <w:rsid w:val="002447D0"/>
    <w:rsid w:val="002454C5"/>
    <w:rsid w:val="00245E19"/>
    <w:rsid w:val="00246AEB"/>
    <w:rsid w:val="00250005"/>
    <w:rsid w:val="00250B32"/>
    <w:rsid w:val="002519C4"/>
    <w:rsid w:val="0025254F"/>
    <w:rsid w:val="0025566D"/>
    <w:rsid w:val="0025595C"/>
    <w:rsid w:val="00257149"/>
    <w:rsid w:val="002576E7"/>
    <w:rsid w:val="00260357"/>
    <w:rsid w:val="00260588"/>
    <w:rsid w:val="002640EA"/>
    <w:rsid w:val="00264646"/>
    <w:rsid w:val="00264F04"/>
    <w:rsid w:val="0026704C"/>
    <w:rsid w:val="00267554"/>
    <w:rsid w:val="00273417"/>
    <w:rsid w:val="00273574"/>
    <w:rsid w:val="002770BD"/>
    <w:rsid w:val="0028338F"/>
    <w:rsid w:val="00285C47"/>
    <w:rsid w:val="0028740A"/>
    <w:rsid w:val="002915C4"/>
    <w:rsid w:val="00292130"/>
    <w:rsid w:val="00292B2F"/>
    <w:rsid w:val="002962D3"/>
    <w:rsid w:val="00296B67"/>
    <w:rsid w:val="00297E6B"/>
    <w:rsid w:val="002A0EAE"/>
    <w:rsid w:val="002A1D1C"/>
    <w:rsid w:val="002A24A0"/>
    <w:rsid w:val="002A43D0"/>
    <w:rsid w:val="002A4D64"/>
    <w:rsid w:val="002A6138"/>
    <w:rsid w:val="002B3979"/>
    <w:rsid w:val="002B4969"/>
    <w:rsid w:val="002B6554"/>
    <w:rsid w:val="002C117F"/>
    <w:rsid w:val="002C4B3E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39FF"/>
    <w:rsid w:val="002F400C"/>
    <w:rsid w:val="002F485A"/>
    <w:rsid w:val="002F4D76"/>
    <w:rsid w:val="002F6D26"/>
    <w:rsid w:val="002F7BCC"/>
    <w:rsid w:val="00300596"/>
    <w:rsid w:val="0030231E"/>
    <w:rsid w:val="003042C4"/>
    <w:rsid w:val="0030431F"/>
    <w:rsid w:val="00304CB4"/>
    <w:rsid w:val="00305D53"/>
    <w:rsid w:val="003131EF"/>
    <w:rsid w:val="00313F37"/>
    <w:rsid w:val="003141D0"/>
    <w:rsid w:val="00314A36"/>
    <w:rsid w:val="003155EE"/>
    <w:rsid w:val="00316065"/>
    <w:rsid w:val="003168C1"/>
    <w:rsid w:val="003201D3"/>
    <w:rsid w:val="00321C88"/>
    <w:rsid w:val="00322FBE"/>
    <w:rsid w:val="00323E81"/>
    <w:rsid w:val="00325632"/>
    <w:rsid w:val="0032656A"/>
    <w:rsid w:val="00327549"/>
    <w:rsid w:val="003342A5"/>
    <w:rsid w:val="00334616"/>
    <w:rsid w:val="003346A2"/>
    <w:rsid w:val="003349AF"/>
    <w:rsid w:val="00336C36"/>
    <w:rsid w:val="00343815"/>
    <w:rsid w:val="003446B2"/>
    <w:rsid w:val="003466DE"/>
    <w:rsid w:val="003522BB"/>
    <w:rsid w:val="003528C5"/>
    <w:rsid w:val="00352F6C"/>
    <w:rsid w:val="00354BC8"/>
    <w:rsid w:val="003556EA"/>
    <w:rsid w:val="00360655"/>
    <w:rsid w:val="00360823"/>
    <w:rsid w:val="00362DC9"/>
    <w:rsid w:val="00363877"/>
    <w:rsid w:val="00364E6D"/>
    <w:rsid w:val="003664CA"/>
    <w:rsid w:val="00376355"/>
    <w:rsid w:val="003765FB"/>
    <w:rsid w:val="00376EF0"/>
    <w:rsid w:val="00381127"/>
    <w:rsid w:val="0038422B"/>
    <w:rsid w:val="00386FC7"/>
    <w:rsid w:val="00390A32"/>
    <w:rsid w:val="003921CA"/>
    <w:rsid w:val="003922E4"/>
    <w:rsid w:val="0039285D"/>
    <w:rsid w:val="00393F29"/>
    <w:rsid w:val="003974C0"/>
    <w:rsid w:val="003A04A5"/>
    <w:rsid w:val="003A1CA2"/>
    <w:rsid w:val="003A1E91"/>
    <w:rsid w:val="003A27A9"/>
    <w:rsid w:val="003A40F2"/>
    <w:rsid w:val="003A45F9"/>
    <w:rsid w:val="003A5079"/>
    <w:rsid w:val="003A50D1"/>
    <w:rsid w:val="003B0D8C"/>
    <w:rsid w:val="003B0F68"/>
    <w:rsid w:val="003B196D"/>
    <w:rsid w:val="003B2710"/>
    <w:rsid w:val="003B4438"/>
    <w:rsid w:val="003B4608"/>
    <w:rsid w:val="003C1A4E"/>
    <w:rsid w:val="003C2392"/>
    <w:rsid w:val="003C3B1E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565A"/>
    <w:rsid w:val="003D6822"/>
    <w:rsid w:val="003D724C"/>
    <w:rsid w:val="003E0CE2"/>
    <w:rsid w:val="003E184C"/>
    <w:rsid w:val="003E1AE2"/>
    <w:rsid w:val="003E2823"/>
    <w:rsid w:val="003E5403"/>
    <w:rsid w:val="003F3514"/>
    <w:rsid w:val="003F49E4"/>
    <w:rsid w:val="003F4D2F"/>
    <w:rsid w:val="003F5178"/>
    <w:rsid w:val="003F5E32"/>
    <w:rsid w:val="003F6443"/>
    <w:rsid w:val="003F71A0"/>
    <w:rsid w:val="003F75F6"/>
    <w:rsid w:val="00402DE9"/>
    <w:rsid w:val="00404023"/>
    <w:rsid w:val="00404670"/>
    <w:rsid w:val="004144BC"/>
    <w:rsid w:val="00414CA0"/>
    <w:rsid w:val="00417887"/>
    <w:rsid w:val="004179F0"/>
    <w:rsid w:val="00420B2C"/>
    <w:rsid w:val="00422F54"/>
    <w:rsid w:val="0042524D"/>
    <w:rsid w:val="00431516"/>
    <w:rsid w:val="00431569"/>
    <w:rsid w:val="00432D8F"/>
    <w:rsid w:val="004337BE"/>
    <w:rsid w:val="00434B54"/>
    <w:rsid w:val="00435593"/>
    <w:rsid w:val="004361B3"/>
    <w:rsid w:val="0044249D"/>
    <w:rsid w:val="0044379F"/>
    <w:rsid w:val="00444FCC"/>
    <w:rsid w:val="0044658C"/>
    <w:rsid w:val="00446FB1"/>
    <w:rsid w:val="00452753"/>
    <w:rsid w:val="0045379D"/>
    <w:rsid w:val="00454A96"/>
    <w:rsid w:val="00455051"/>
    <w:rsid w:val="0046078F"/>
    <w:rsid w:val="00461A03"/>
    <w:rsid w:val="00461D1C"/>
    <w:rsid w:val="00463214"/>
    <w:rsid w:val="0046434D"/>
    <w:rsid w:val="004652B1"/>
    <w:rsid w:val="004656FA"/>
    <w:rsid w:val="00470CAD"/>
    <w:rsid w:val="0047110D"/>
    <w:rsid w:val="00471D77"/>
    <w:rsid w:val="0047252C"/>
    <w:rsid w:val="00472F09"/>
    <w:rsid w:val="00475587"/>
    <w:rsid w:val="00475B82"/>
    <w:rsid w:val="004765BA"/>
    <w:rsid w:val="00476CE2"/>
    <w:rsid w:val="00477449"/>
    <w:rsid w:val="00480BC2"/>
    <w:rsid w:val="004845C3"/>
    <w:rsid w:val="00485A9E"/>
    <w:rsid w:val="004913B3"/>
    <w:rsid w:val="004929C2"/>
    <w:rsid w:val="00493FDD"/>
    <w:rsid w:val="0049586B"/>
    <w:rsid w:val="004A1728"/>
    <w:rsid w:val="004A1D78"/>
    <w:rsid w:val="004A3E44"/>
    <w:rsid w:val="004B2018"/>
    <w:rsid w:val="004B2842"/>
    <w:rsid w:val="004B2896"/>
    <w:rsid w:val="004B38E9"/>
    <w:rsid w:val="004B3F00"/>
    <w:rsid w:val="004B3FBA"/>
    <w:rsid w:val="004B643D"/>
    <w:rsid w:val="004B6599"/>
    <w:rsid w:val="004C1F7E"/>
    <w:rsid w:val="004C2B9A"/>
    <w:rsid w:val="004C62AB"/>
    <w:rsid w:val="004C6CA7"/>
    <w:rsid w:val="004C77BE"/>
    <w:rsid w:val="004D06E0"/>
    <w:rsid w:val="004D2EFC"/>
    <w:rsid w:val="004D4357"/>
    <w:rsid w:val="004D4950"/>
    <w:rsid w:val="004D4D5B"/>
    <w:rsid w:val="004E0EE4"/>
    <w:rsid w:val="004E2393"/>
    <w:rsid w:val="004E3450"/>
    <w:rsid w:val="004E3745"/>
    <w:rsid w:val="004E42BE"/>
    <w:rsid w:val="004E4A61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0037"/>
    <w:rsid w:val="00505503"/>
    <w:rsid w:val="00505DEB"/>
    <w:rsid w:val="0051107B"/>
    <w:rsid w:val="00511B63"/>
    <w:rsid w:val="00512F9C"/>
    <w:rsid w:val="0051717D"/>
    <w:rsid w:val="00522D03"/>
    <w:rsid w:val="0052770E"/>
    <w:rsid w:val="00527CDB"/>
    <w:rsid w:val="00530735"/>
    <w:rsid w:val="00532282"/>
    <w:rsid w:val="0053340D"/>
    <w:rsid w:val="00533410"/>
    <w:rsid w:val="005341C9"/>
    <w:rsid w:val="005369CA"/>
    <w:rsid w:val="00536DE9"/>
    <w:rsid w:val="0053702F"/>
    <w:rsid w:val="00537255"/>
    <w:rsid w:val="00537BF0"/>
    <w:rsid w:val="005403F3"/>
    <w:rsid w:val="00540A81"/>
    <w:rsid w:val="00541E08"/>
    <w:rsid w:val="00543AAE"/>
    <w:rsid w:val="00544155"/>
    <w:rsid w:val="00554FE0"/>
    <w:rsid w:val="0055789A"/>
    <w:rsid w:val="00560952"/>
    <w:rsid w:val="00561EB7"/>
    <w:rsid w:val="00563B9E"/>
    <w:rsid w:val="005652D1"/>
    <w:rsid w:val="005660A0"/>
    <w:rsid w:val="00566A4F"/>
    <w:rsid w:val="00566AE8"/>
    <w:rsid w:val="005671A3"/>
    <w:rsid w:val="0056750C"/>
    <w:rsid w:val="00567D64"/>
    <w:rsid w:val="005709D6"/>
    <w:rsid w:val="00571C78"/>
    <w:rsid w:val="005730BF"/>
    <w:rsid w:val="0057334B"/>
    <w:rsid w:val="00575AFD"/>
    <w:rsid w:val="00583E96"/>
    <w:rsid w:val="00584994"/>
    <w:rsid w:val="00586A9F"/>
    <w:rsid w:val="00586CDD"/>
    <w:rsid w:val="00591A26"/>
    <w:rsid w:val="005978D4"/>
    <w:rsid w:val="005A23FA"/>
    <w:rsid w:val="005B2A67"/>
    <w:rsid w:val="005B3DCD"/>
    <w:rsid w:val="005B4556"/>
    <w:rsid w:val="005B4AD4"/>
    <w:rsid w:val="005B6826"/>
    <w:rsid w:val="005C03D7"/>
    <w:rsid w:val="005C2798"/>
    <w:rsid w:val="005C36C3"/>
    <w:rsid w:val="005C56EE"/>
    <w:rsid w:val="005D1714"/>
    <w:rsid w:val="005D4D57"/>
    <w:rsid w:val="005D7638"/>
    <w:rsid w:val="005E4077"/>
    <w:rsid w:val="005E40AD"/>
    <w:rsid w:val="005E5D1F"/>
    <w:rsid w:val="005E75D2"/>
    <w:rsid w:val="005F12F5"/>
    <w:rsid w:val="005F1C20"/>
    <w:rsid w:val="005F5322"/>
    <w:rsid w:val="005F5534"/>
    <w:rsid w:val="005F7C7D"/>
    <w:rsid w:val="006011A7"/>
    <w:rsid w:val="00603B47"/>
    <w:rsid w:val="006044B7"/>
    <w:rsid w:val="006071CE"/>
    <w:rsid w:val="0060721A"/>
    <w:rsid w:val="00607567"/>
    <w:rsid w:val="006075B5"/>
    <w:rsid w:val="0061018C"/>
    <w:rsid w:val="0061094E"/>
    <w:rsid w:val="0061198F"/>
    <w:rsid w:val="00613440"/>
    <w:rsid w:val="00613BE3"/>
    <w:rsid w:val="00621338"/>
    <w:rsid w:val="0062221E"/>
    <w:rsid w:val="0062327B"/>
    <w:rsid w:val="00625027"/>
    <w:rsid w:val="00626B12"/>
    <w:rsid w:val="00627697"/>
    <w:rsid w:val="00632777"/>
    <w:rsid w:val="00633729"/>
    <w:rsid w:val="00633750"/>
    <w:rsid w:val="00634491"/>
    <w:rsid w:val="006344EC"/>
    <w:rsid w:val="0063679C"/>
    <w:rsid w:val="00637055"/>
    <w:rsid w:val="00637EFB"/>
    <w:rsid w:val="00641D59"/>
    <w:rsid w:val="006425C6"/>
    <w:rsid w:val="00644507"/>
    <w:rsid w:val="00645915"/>
    <w:rsid w:val="00646880"/>
    <w:rsid w:val="006474DF"/>
    <w:rsid w:val="00647D2A"/>
    <w:rsid w:val="006527E1"/>
    <w:rsid w:val="0065327A"/>
    <w:rsid w:val="006537BB"/>
    <w:rsid w:val="0065643E"/>
    <w:rsid w:val="00657AA8"/>
    <w:rsid w:val="006624CC"/>
    <w:rsid w:val="0066658B"/>
    <w:rsid w:val="00667D02"/>
    <w:rsid w:val="00667E07"/>
    <w:rsid w:val="00671785"/>
    <w:rsid w:val="00672BA9"/>
    <w:rsid w:val="00673005"/>
    <w:rsid w:val="006739F8"/>
    <w:rsid w:val="0067442F"/>
    <w:rsid w:val="00676D19"/>
    <w:rsid w:val="006804BE"/>
    <w:rsid w:val="0068434A"/>
    <w:rsid w:val="00686385"/>
    <w:rsid w:val="00686D0A"/>
    <w:rsid w:val="0069008E"/>
    <w:rsid w:val="0069087E"/>
    <w:rsid w:val="006925C4"/>
    <w:rsid w:val="006950C1"/>
    <w:rsid w:val="0069636A"/>
    <w:rsid w:val="006A02B7"/>
    <w:rsid w:val="006A1BAF"/>
    <w:rsid w:val="006A5C39"/>
    <w:rsid w:val="006A7019"/>
    <w:rsid w:val="006A7FE3"/>
    <w:rsid w:val="006B46D5"/>
    <w:rsid w:val="006B46F4"/>
    <w:rsid w:val="006B4D22"/>
    <w:rsid w:val="006C2126"/>
    <w:rsid w:val="006C2168"/>
    <w:rsid w:val="006C3205"/>
    <w:rsid w:val="006C7AF3"/>
    <w:rsid w:val="006D0B9D"/>
    <w:rsid w:val="006D1712"/>
    <w:rsid w:val="006D3CB9"/>
    <w:rsid w:val="006D3CF3"/>
    <w:rsid w:val="006D6548"/>
    <w:rsid w:val="006E0E20"/>
    <w:rsid w:val="006E10E1"/>
    <w:rsid w:val="006E4256"/>
    <w:rsid w:val="006E4BBA"/>
    <w:rsid w:val="006E5F43"/>
    <w:rsid w:val="006E60A6"/>
    <w:rsid w:val="006E730C"/>
    <w:rsid w:val="006F0F69"/>
    <w:rsid w:val="006F116B"/>
    <w:rsid w:val="006F117F"/>
    <w:rsid w:val="006F13DF"/>
    <w:rsid w:val="006F1BB6"/>
    <w:rsid w:val="006F2780"/>
    <w:rsid w:val="006F4A36"/>
    <w:rsid w:val="006F5B4B"/>
    <w:rsid w:val="006F72EF"/>
    <w:rsid w:val="00702F26"/>
    <w:rsid w:val="0070313E"/>
    <w:rsid w:val="00703799"/>
    <w:rsid w:val="00705C5C"/>
    <w:rsid w:val="00706381"/>
    <w:rsid w:val="00710C26"/>
    <w:rsid w:val="00711475"/>
    <w:rsid w:val="007114D7"/>
    <w:rsid w:val="007166F8"/>
    <w:rsid w:val="0072548A"/>
    <w:rsid w:val="007277A6"/>
    <w:rsid w:val="00732238"/>
    <w:rsid w:val="007372AF"/>
    <w:rsid w:val="0074078D"/>
    <w:rsid w:val="00741DBE"/>
    <w:rsid w:val="00741E34"/>
    <w:rsid w:val="007437AB"/>
    <w:rsid w:val="00745425"/>
    <w:rsid w:val="00747253"/>
    <w:rsid w:val="0075085F"/>
    <w:rsid w:val="00750B5F"/>
    <w:rsid w:val="00750DB8"/>
    <w:rsid w:val="007534F8"/>
    <w:rsid w:val="007545AD"/>
    <w:rsid w:val="00760180"/>
    <w:rsid w:val="00761E3A"/>
    <w:rsid w:val="00763722"/>
    <w:rsid w:val="00764BC1"/>
    <w:rsid w:val="00770869"/>
    <w:rsid w:val="00771EC4"/>
    <w:rsid w:val="007738AA"/>
    <w:rsid w:val="00773990"/>
    <w:rsid w:val="00776F6F"/>
    <w:rsid w:val="00780A62"/>
    <w:rsid w:val="00783241"/>
    <w:rsid w:val="00784BDC"/>
    <w:rsid w:val="00787B2B"/>
    <w:rsid w:val="00787B95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3FAB"/>
    <w:rsid w:val="007B5A08"/>
    <w:rsid w:val="007B693D"/>
    <w:rsid w:val="007B7FE8"/>
    <w:rsid w:val="007C4CDC"/>
    <w:rsid w:val="007C5384"/>
    <w:rsid w:val="007E041B"/>
    <w:rsid w:val="007E199A"/>
    <w:rsid w:val="007E1AED"/>
    <w:rsid w:val="007E2415"/>
    <w:rsid w:val="007E277E"/>
    <w:rsid w:val="007E2CD9"/>
    <w:rsid w:val="007E39F3"/>
    <w:rsid w:val="007E405E"/>
    <w:rsid w:val="007E459E"/>
    <w:rsid w:val="007E6397"/>
    <w:rsid w:val="007E68F4"/>
    <w:rsid w:val="007E6DE2"/>
    <w:rsid w:val="007F31BA"/>
    <w:rsid w:val="007F4078"/>
    <w:rsid w:val="0080014B"/>
    <w:rsid w:val="00800A42"/>
    <w:rsid w:val="00801793"/>
    <w:rsid w:val="00802A6E"/>
    <w:rsid w:val="00803642"/>
    <w:rsid w:val="00803D2C"/>
    <w:rsid w:val="00806EA2"/>
    <w:rsid w:val="008109D2"/>
    <w:rsid w:val="00812A2B"/>
    <w:rsid w:val="00814A4C"/>
    <w:rsid w:val="00814B57"/>
    <w:rsid w:val="00815791"/>
    <w:rsid w:val="00816516"/>
    <w:rsid w:val="00820B72"/>
    <w:rsid w:val="00821730"/>
    <w:rsid w:val="008279AD"/>
    <w:rsid w:val="00827BE0"/>
    <w:rsid w:val="00830094"/>
    <w:rsid w:val="00830D39"/>
    <w:rsid w:val="00831223"/>
    <w:rsid w:val="00831AAB"/>
    <w:rsid w:val="00833BCD"/>
    <w:rsid w:val="00834B82"/>
    <w:rsid w:val="00835050"/>
    <w:rsid w:val="0083574E"/>
    <w:rsid w:val="0083640C"/>
    <w:rsid w:val="00836ED6"/>
    <w:rsid w:val="008374E3"/>
    <w:rsid w:val="0084097F"/>
    <w:rsid w:val="0084157B"/>
    <w:rsid w:val="008416C2"/>
    <w:rsid w:val="00842BFB"/>
    <w:rsid w:val="00846B85"/>
    <w:rsid w:val="00847DC3"/>
    <w:rsid w:val="00847F49"/>
    <w:rsid w:val="0085120F"/>
    <w:rsid w:val="008523B2"/>
    <w:rsid w:val="008535C5"/>
    <w:rsid w:val="00853765"/>
    <w:rsid w:val="0085516F"/>
    <w:rsid w:val="00856E4B"/>
    <w:rsid w:val="008570F8"/>
    <w:rsid w:val="0086067F"/>
    <w:rsid w:val="00860B8E"/>
    <w:rsid w:val="00862590"/>
    <w:rsid w:val="0086653D"/>
    <w:rsid w:val="00867186"/>
    <w:rsid w:val="00870AF6"/>
    <w:rsid w:val="0087301A"/>
    <w:rsid w:val="00874371"/>
    <w:rsid w:val="00876A70"/>
    <w:rsid w:val="00877452"/>
    <w:rsid w:val="00881268"/>
    <w:rsid w:val="008812A3"/>
    <w:rsid w:val="00881472"/>
    <w:rsid w:val="0088394A"/>
    <w:rsid w:val="00883FE6"/>
    <w:rsid w:val="0088415B"/>
    <w:rsid w:val="00884622"/>
    <w:rsid w:val="008860BD"/>
    <w:rsid w:val="00887399"/>
    <w:rsid w:val="0088779E"/>
    <w:rsid w:val="008901D6"/>
    <w:rsid w:val="008912AF"/>
    <w:rsid w:val="008913D2"/>
    <w:rsid w:val="00892114"/>
    <w:rsid w:val="00892659"/>
    <w:rsid w:val="008927F1"/>
    <w:rsid w:val="00892CB9"/>
    <w:rsid w:val="008935CB"/>
    <w:rsid w:val="008A0DDE"/>
    <w:rsid w:val="008A1430"/>
    <w:rsid w:val="008A31D1"/>
    <w:rsid w:val="008B0C7E"/>
    <w:rsid w:val="008B0E7E"/>
    <w:rsid w:val="008B4771"/>
    <w:rsid w:val="008B65BD"/>
    <w:rsid w:val="008B7900"/>
    <w:rsid w:val="008C3E4F"/>
    <w:rsid w:val="008C71BF"/>
    <w:rsid w:val="008C7FE0"/>
    <w:rsid w:val="008D3AEE"/>
    <w:rsid w:val="008D5717"/>
    <w:rsid w:val="008D78DA"/>
    <w:rsid w:val="008E3CFB"/>
    <w:rsid w:val="008E44A9"/>
    <w:rsid w:val="008E6B4D"/>
    <w:rsid w:val="008E6BFF"/>
    <w:rsid w:val="008E7165"/>
    <w:rsid w:val="008F0A52"/>
    <w:rsid w:val="008F159B"/>
    <w:rsid w:val="008F1D9A"/>
    <w:rsid w:val="008F21AF"/>
    <w:rsid w:val="008F2400"/>
    <w:rsid w:val="008F61BA"/>
    <w:rsid w:val="008F6E3C"/>
    <w:rsid w:val="008F7C55"/>
    <w:rsid w:val="009041AB"/>
    <w:rsid w:val="009048FC"/>
    <w:rsid w:val="00914A23"/>
    <w:rsid w:val="00915D26"/>
    <w:rsid w:val="00920F23"/>
    <w:rsid w:val="00922C11"/>
    <w:rsid w:val="00924FE2"/>
    <w:rsid w:val="00930754"/>
    <w:rsid w:val="009308FD"/>
    <w:rsid w:val="0093351B"/>
    <w:rsid w:val="00934F68"/>
    <w:rsid w:val="009355AC"/>
    <w:rsid w:val="00935F38"/>
    <w:rsid w:val="00937586"/>
    <w:rsid w:val="009400B6"/>
    <w:rsid w:val="009419AB"/>
    <w:rsid w:val="00947889"/>
    <w:rsid w:val="009478BD"/>
    <w:rsid w:val="00960DC6"/>
    <w:rsid w:val="00960E98"/>
    <w:rsid w:val="00962F2D"/>
    <w:rsid w:val="00963A82"/>
    <w:rsid w:val="00963CD5"/>
    <w:rsid w:val="0097039C"/>
    <w:rsid w:val="00970904"/>
    <w:rsid w:val="00972912"/>
    <w:rsid w:val="00973BFC"/>
    <w:rsid w:val="00976BFC"/>
    <w:rsid w:val="00976D1F"/>
    <w:rsid w:val="009800E1"/>
    <w:rsid w:val="00981C81"/>
    <w:rsid w:val="009848D6"/>
    <w:rsid w:val="00987BF4"/>
    <w:rsid w:val="0099289F"/>
    <w:rsid w:val="009A2D24"/>
    <w:rsid w:val="009A456C"/>
    <w:rsid w:val="009A6CE4"/>
    <w:rsid w:val="009B00E0"/>
    <w:rsid w:val="009B292A"/>
    <w:rsid w:val="009B3134"/>
    <w:rsid w:val="009B3611"/>
    <w:rsid w:val="009B3B72"/>
    <w:rsid w:val="009B6E6C"/>
    <w:rsid w:val="009B76D5"/>
    <w:rsid w:val="009C165D"/>
    <w:rsid w:val="009C3CEA"/>
    <w:rsid w:val="009C583D"/>
    <w:rsid w:val="009C6A40"/>
    <w:rsid w:val="009D2611"/>
    <w:rsid w:val="009D43A0"/>
    <w:rsid w:val="009D79D2"/>
    <w:rsid w:val="009D7AE9"/>
    <w:rsid w:val="009E0A17"/>
    <w:rsid w:val="009E0BFA"/>
    <w:rsid w:val="009E247C"/>
    <w:rsid w:val="009E31BA"/>
    <w:rsid w:val="009E5BFE"/>
    <w:rsid w:val="009E5DDD"/>
    <w:rsid w:val="009E7952"/>
    <w:rsid w:val="009F0528"/>
    <w:rsid w:val="009F0806"/>
    <w:rsid w:val="009F233B"/>
    <w:rsid w:val="00A05D16"/>
    <w:rsid w:val="00A0659F"/>
    <w:rsid w:val="00A079BA"/>
    <w:rsid w:val="00A13B79"/>
    <w:rsid w:val="00A13FCE"/>
    <w:rsid w:val="00A14E8C"/>
    <w:rsid w:val="00A151FC"/>
    <w:rsid w:val="00A15B83"/>
    <w:rsid w:val="00A20C70"/>
    <w:rsid w:val="00A22B7E"/>
    <w:rsid w:val="00A24F5D"/>
    <w:rsid w:val="00A33875"/>
    <w:rsid w:val="00A35603"/>
    <w:rsid w:val="00A360A1"/>
    <w:rsid w:val="00A36DE1"/>
    <w:rsid w:val="00A402B3"/>
    <w:rsid w:val="00A42107"/>
    <w:rsid w:val="00A4567D"/>
    <w:rsid w:val="00A544B7"/>
    <w:rsid w:val="00A5495D"/>
    <w:rsid w:val="00A568D0"/>
    <w:rsid w:val="00A618CF"/>
    <w:rsid w:val="00A62386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93A4C"/>
    <w:rsid w:val="00A94D5D"/>
    <w:rsid w:val="00A94DAD"/>
    <w:rsid w:val="00A97432"/>
    <w:rsid w:val="00A976D5"/>
    <w:rsid w:val="00AA1D9B"/>
    <w:rsid w:val="00AA2543"/>
    <w:rsid w:val="00AA3804"/>
    <w:rsid w:val="00AA55C2"/>
    <w:rsid w:val="00AB0ACA"/>
    <w:rsid w:val="00AB0E3E"/>
    <w:rsid w:val="00AB1D41"/>
    <w:rsid w:val="00AB79F9"/>
    <w:rsid w:val="00AC3011"/>
    <w:rsid w:val="00AC5E9A"/>
    <w:rsid w:val="00AC6CE9"/>
    <w:rsid w:val="00AC704B"/>
    <w:rsid w:val="00AD43D2"/>
    <w:rsid w:val="00AD553E"/>
    <w:rsid w:val="00AD5848"/>
    <w:rsid w:val="00AE1F97"/>
    <w:rsid w:val="00AE2D88"/>
    <w:rsid w:val="00AE317D"/>
    <w:rsid w:val="00AE5ADA"/>
    <w:rsid w:val="00AF35B8"/>
    <w:rsid w:val="00AF5352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071D4"/>
    <w:rsid w:val="00B1041C"/>
    <w:rsid w:val="00B122DD"/>
    <w:rsid w:val="00B136A6"/>
    <w:rsid w:val="00B15FE7"/>
    <w:rsid w:val="00B21849"/>
    <w:rsid w:val="00B2306C"/>
    <w:rsid w:val="00B30D97"/>
    <w:rsid w:val="00B31074"/>
    <w:rsid w:val="00B3181A"/>
    <w:rsid w:val="00B32891"/>
    <w:rsid w:val="00B35A7C"/>
    <w:rsid w:val="00B364F3"/>
    <w:rsid w:val="00B44859"/>
    <w:rsid w:val="00B44ECD"/>
    <w:rsid w:val="00B450D1"/>
    <w:rsid w:val="00B45E3D"/>
    <w:rsid w:val="00B472AA"/>
    <w:rsid w:val="00B47780"/>
    <w:rsid w:val="00B478F8"/>
    <w:rsid w:val="00B53D47"/>
    <w:rsid w:val="00B54A25"/>
    <w:rsid w:val="00B553AB"/>
    <w:rsid w:val="00B55420"/>
    <w:rsid w:val="00B578B4"/>
    <w:rsid w:val="00B618C3"/>
    <w:rsid w:val="00B63652"/>
    <w:rsid w:val="00B648A1"/>
    <w:rsid w:val="00B668B0"/>
    <w:rsid w:val="00B70F5C"/>
    <w:rsid w:val="00B71873"/>
    <w:rsid w:val="00B75AE5"/>
    <w:rsid w:val="00B800C0"/>
    <w:rsid w:val="00B8132B"/>
    <w:rsid w:val="00B84C5A"/>
    <w:rsid w:val="00B858F5"/>
    <w:rsid w:val="00B85A8D"/>
    <w:rsid w:val="00B93668"/>
    <w:rsid w:val="00B950EE"/>
    <w:rsid w:val="00B95247"/>
    <w:rsid w:val="00B96AAB"/>
    <w:rsid w:val="00BA06C0"/>
    <w:rsid w:val="00BA0825"/>
    <w:rsid w:val="00BA0F18"/>
    <w:rsid w:val="00BA2A52"/>
    <w:rsid w:val="00BA68C6"/>
    <w:rsid w:val="00BA6FB0"/>
    <w:rsid w:val="00BB03E8"/>
    <w:rsid w:val="00BB12F1"/>
    <w:rsid w:val="00BB20B9"/>
    <w:rsid w:val="00BB276E"/>
    <w:rsid w:val="00BB3FEE"/>
    <w:rsid w:val="00BB5EB0"/>
    <w:rsid w:val="00BB776C"/>
    <w:rsid w:val="00BC0637"/>
    <w:rsid w:val="00BC245A"/>
    <w:rsid w:val="00BC3978"/>
    <w:rsid w:val="00BC3B0D"/>
    <w:rsid w:val="00BC5E07"/>
    <w:rsid w:val="00BC5F29"/>
    <w:rsid w:val="00BC63B7"/>
    <w:rsid w:val="00BD12BE"/>
    <w:rsid w:val="00BD16FA"/>
    <w:rsid w:val="00BD3144"/>
    <w:rsid w:val="00BD41C3"/>
    <w:rsid w:val="00BD488B"/>
    <w:rsid w:val="00BD5E1F"/>
    <w:rsid w:val="00BD6E07"/>
    <w:rsid w:val="00BD7CCC"/>
    <w:rsid w:val="00BE002A"/>
    <w:rsid w:val="00BE0283"/>
    <w:rsid w:val="00BE04EB"/>
    <w:rsid w:val="00BE1BC9"/>
    <w:rsid w:val="00BE2C53"/>
    <w:rsid w:val="00BE3625"/>
    <w:rsid w:val="00BE5CDA"/>
    <w:rsid w:val="00BE608F"/>
    <w:rsid w:val="00BF22CC"/>
    <w:rsid w:val="00BF23BB"/>
    <w:rsid w:val="00BF33DD"/>
    <w:rsid w:val="00BF3522"/>
    <w:rsid w:val="00BF3770"/>
    <w:rsid w:val="00BF5755"/>
    <w:rsid w:val="00BF684B"/>
    <w:rsid w:val="00C0014C"/>
    <w:rsid w:val="00C016F3"/>
    <w:rsid w:val="00C03352"/>
    <w:rsid w:val="00C03C2E"/>
    <w:rsid w:val="00C110F0"/>
    <w:rsid w:val="00C124F9"/>
    <w:rsid w:val="00C15193"/>
    <w:rsid w:val="00C15609"/>
    <w:rsid w:val="00C15F6A"/>
    <w:rsid w:val="00C164C5"/>
    <w:rsid w:val="00C22604"/>
    <w:rsid w:val="00C23EA7"/>
    <w:rsid w:val="00C256F3"/>
    <w:rsid w:val="00C270A2"/>
    <w:rsid w:val="00C315B5"/>
    <w:rsid w:val="00C347CE"/>
    <w:rsid w:val="00C351D5"/>
    <w:rsid w:val="00C356C9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67CE2"/>
    <w:rsid w:val="00C70FD1"/>
    <w:rsid w:val="00C72B76"/>
    <w:rsid w:val="00C733AA"/>
    <w:rsid w:val="00C77A47"/>
    <w:rsid w:val="00C811E4"/>
    <w:rsid w:val="00C824F5"/>
    <w:rsid w:val="00C83027"/>
    <w:rsid w:val="00C83804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73FB"/>
    <w:rsid w:val="00C976E1"/>
    <w:rsid w:val="00CA148E"/>
    <w:rsid w:val="00CA3A9A"/>
    <w:rsid w:val="00CA4D1D"/>
    <w:rsid w:val="00CA6972"/>
    <w:rsid w:val="00CA7543"/>
    <w:rsid w:val="00CB6BC1"/>
    <w:rsid w:val="00CB7021"/>
    <w:rsid w:val="00CB7D62"/>
    <w:rsid w:val="00CD2ED8"/>
    <w:rsid w:val="00CD3294"/>
    <w:rsid w:val="00CD3A51"/>
    <w:rsid w:val="00CD4524"/>
    <w:rsid w:val="00CD784D"/>
    <w:rsid w:val="00CE10B0"/>
    <w:rsid w:val="00CE2A95"/>
    <w:rsid w:val="00CF14F1"/>
    <w:rsid w:val="00CF3A1C"/>
    <w:rsid w:val="00CF40F8"/>
    <w:rsid w:val="00CF4B8D"/>
    <w:rsid w:val="00D008DA"/>
    <w:rsid w:val="00D0416F"/>
    <w:rsid w:val="00D05851"/>
    <w:rsid w:val="00D10FED"/>
    <w:rsid w:val="00D11736"/>
    <w:rsid w:val="00D121A6"/>
    <w:rsid w:val="00D12EE8"/>
    <w:rsid w:val="00D13430"/>
    <w:rsid w:val="00D14CDF"/>
    <w:rsid w:val="00D14E6B"/>
    <w:rsid w:val="00D15FF1"/>
    <w:rsid w:val="00D167F4"/>
    <w:rsid w:val="00D2092A"/>
    <w:rsid w:val="00D219B5"/>
    <w:rsid w:val="00D2216D"/>
    <w:rsid w:val="00D246C1"/>
    <w:rsid w:val="00D24FA5"/>
    <w:rsid w:val="00D25C72"/>
    <w:rsid w:val="00D25DB3"/>
    <w:rsid w:val="00D25F23"/>
    <w:rsid w:val="00D2643B"/>
    <w:rsid w:val="00D31A6F"/>
    <w:rsid w:val="00D353D1"/>
    <w:rsid w:val="00D367DB"/>
    <w:rsid w:val="00D3683B"/>
    <w:rsid w:val="00D36E05"/>
    <w:rsid w:val="00D37DF0"/>
    <w:rsid w:val="00D420BD"/>
    <w:rsid w:val="00D44F27"/>
    <w:rsid w:val="00D45304"/>
    <w:rsid w:val="00D46165"/>
    <w:rsid w:val="00D461C7"/>
    <w:rsid w:val="00D4656B"/>
    <w:rsid w:val="00D50424"/>
    <w:rsid w:val="00D51410"/>
    <w:rsid w:val="00D51734"/>
    <w:rsid w:val="00D525C9"/>
    <w:rsid w:val="00D54359"/>
    <w:rsid w:val="00D544BA"/>
    <w:rsid w:val="00D57D3E"/>
    <w:rsid w:val="00D6051D"/>
    <w:rsid w:val="00D6407C"/>
    <w:rsid w:val="00D67FA0"/>
    <w:rsid w:val="00D70D36"/>
    <w:rsid w:val="00D71464"/>
    <w:rsid w:val="00D73406"/>
    <w:rsid w:val="00D74119"/>
    <w:rsid w:val="00D750E7"/>
    <w:rsid w:val="00D76249"/>
    <w:rsid w:val="00D77DB9"/>
    <w:rsid w:val="00D80271"/>
    <w:rsid w:val="00D841C6"/>
    <w:rsid w:val="00D859AF"/>
    <w:rsid w:val="00D900B0"/>
    <w:rsid w:val="00D945A0"/>
    <w:rsid w:val="00D969B4"/>
    <w:rsid w:val="00DA27BD"/>
    <w:rsid w:val="00DA58DE"/>
    <w:rsid w:val="00DA6AE0"/>
    <w:rsid w:val="00DA7D12"/>
    <w:rsid w:val="00DB5BC5"/>
    <w:rsid w:val="00DC21D7"/>
    <w:rsid w:val="00DC23CF"/>
    <w:rsid w:val="00DC246D"/>
    <w:rsid w:val="00DC2714"/>
    <w:rsid w:val="00DC37A3"/>
    <w:rsid w:val="00DC4612"/>
    <w:rsid w:val="00DC5367"/>
    <w:rsid w:val="00DC6562"/>
    <w:rsid w:val="00DE0550"/>
    <w:rsid w:val="00DE130D"/>
    <w:rsid w:val="00DE1962"/>
    <w:rsid w:val="00DE2480"/>
    <w:rsid w:val="00DE24CF"/>
    <w:rsid w:val="00DE4034"/>
    <w:rsid w:val="00DE407C"/>
    <w:rsid w:val="00DE4B92"/>
    <w:rsid w:val="00DE784D"/>
    <w:rsid w:val="00DE7C7D"/>
    <w:rsid w:val="00DF02E7"/>
    <w:rsid w:val="00DF1BB4"/>
    <w:rsid w:val="00DF2992"/>
    <w:rsid w:val="00DF2CE7"/>
    <w:rsid w:val="00DF2D0C"/>
    <w:rsid w:val="00E00058"/>
    <w:rsid w:val="00E01B9D"/>
    <w:rsid w:val="00E02C9B"/>
    <w:rsid w:val="00E0468F"/>
    <w:rsid w:val="00E04F5E"/>
    <w:rsid w:val="00E0522E"/>
    <w:rsid w:val="00E120F4"/>
    <w:rsid w:val="00E13BAE"/>
    <w:rsid w:val="00E14445"/>
    <w:rsid w:val="00E15562"/>
    <w:rsid w:val="00E17172"/>
    <w:rsid w:val="00E1771E"/>
    <w:rsid w:val="00E17802"/>
    <w:rsid w:val="00E22847"/>
    <w:rsid w:val="00E22F01"/>
    <w:rsid w:val="00E23A1A"/>
    <w:rsid w:val="00E27A13"/>
    <w:rsid w:val="00E3181C"/>
    <w:rsid w:val="00E3280A"/>
    <w:rsid w:val="00E341E6"/>
    <w:rsid w:val="00E34834"/>
    <w:rsid w:val="00E372AF"/>
    <w:rsid w:val="00E37D68"/>
    <w:rsid w:val="00E40EAE"/>
    <w:rsid w:val="00E4202D"/>
    <w:rsid w:val="00E42474"/>
    <w:rsid w:val="00E436AC"/>
    <w:rsid w:val="00E44F7A"/>
    <w:rsid w:val="00E44FF8"/>
    <w:rsid w:val="00E47329"/>
    <w:rsid w:val="00E5066A"/>
    <w:rsid w:val="00E52BDF"/>
    <w:rsid w:val="00E52CF9"/>
    <w:rsid w:val="00E54C7F"/>
    <w:rsid w:val="00E574C1"/>
    <w:rsid w:val="00E63F34"/>
    <w:rsid w:val="00E63FEA"/>
    <w:rsid w:val="00E65719"/>
    <w:rsid w:val="00E6613A"/>
    <w:rsid w:val="00E6715A"/>
    <w:rsid w:val="00E72120"/>
    <w:rsid w:val="00E72956"/>
    <w:rsid w:val="00E75DC9"/>
    <w:rsid w:val="00E81610"/>
    <w:rsid w:val="00E81BA9"/>
    <w:rsid w:val="00E84910"/>
    <w:rsid w:val="00E85B28"/>
    <w:rsid w:val="00E905DD"/>
    <w:rsid w:val="00E91976"/>
    <w:rsid w:val="00E947A6"/>
    <w:rsid w:val="00E948DD"/>
    <w:rsid w:val="00E97FC7"/>
    <w:rsid w:val="00EA0690"/>
    <w:rsid w:val="00EA0F2D"/>
    <w:rsid w:val="00EA3956"/>
    <w:rsid w:val="00EA3EBA"/>
    <w:rsid w:val="00EA578B"/>
    <w:rsid w:val="00EA7136"/>
    <w:rsid w:val="00EB325A"/>
    <w:rsid w:val="00EB7E4D"/>
    <w:rsid w:val="00EC02A5"/>
    <w:rsid w:val="00EC176B"/>
    <w:rsid w:val="00EC31A9"/>
    <w:rsid w:val="00EC33CD"/>
    <w:rsid w:val="00EC5BE5"/>
    <w:rsid w:val="00EC698A"/>
    <w:rsid w:val="00ED2650"/>
    <w:rsid w:val="00ED42FD"/>
    <w:rsid w:val="00ED483B"/>
    <w:rsid w:val="00ED539B"/>
    <w:rsid w:val="00ED721A"/>
    <w:rsid w:val="00ED72AC"/>
    <w:rsid w:val="00EE2D21"/>
    <w:rsid w:val="00EE393D"/>
    <w:rsid w:val="00EE650E"/>
    <w:rsid w:val="00EF01CF"/>
    <w:rsid w:val="00EF4C0E"/>
    <w:rsid w:val="00EF6A47"/>
    <w:rsid w:val="00EF6A94"/>
    <w:rsid w:val="00EF782F"/>
    <w:rsid w:val="00EF7AF9"/>
    <w:rsid w:val="00EF7E25"/>
    <w:rsid w:val="00F00952"/>
    <w:rsid w:val="00F01495"/>
    <w:rsid w:val="00F022EC"/>
    <w:rsid w:val="00F02C52"/>
    <w:rsid w:val="00F04140"/>
    <w:rsid w:val="00F10138"/>
    <w:rsid w:val="00F1060D"/>
    <w:rsid w:val="00F10A0B"/>
    <w:rsid w:val="00F122E0"/>
    <w:rsid w:val="00F12D2B"/>
    <w:rsid w:val="00F13F92"/>
    <w:rsid w:val="00F1418B"/>
    <w:rsid w:val="00F143F7"/>
    <w:rsid w:val="00F17CE8"/>
    <w:rsid w:val="00F21B6F"/>
    <w:rsid w:val="00F2279E"/>
    <w:rsid w:val="00F22ECA"/>
    <w:rsid w:val="00F22FE3"/>
    <w:rsid w:val="00F240E8"/>
    <w:rsid w:val="00F243B7"/>
    <w:rsid w:val="00F244FA"/>
    <w:rsid w:val="00F24812"/>
    <w:rsid w:val="00F24BE4"/>
    <w:rsid w:val="00F30E43"/>
    <w:rsid w:val="00F33404"/>
    <w:rsid w:val="00F35A75"/>
    <w:rsid w:val="00F363E8"/>
    <w:rsid w:val="00F365F7"/>
    <w:rsid w:val="00F366A2"/>
    <w:rsid w:val="00F408AA"/>
    <w:rsid w:val="00F41465"/>
    <w:rsid w:val="00F447FD"/>
    <w:rsid w:val="00F448C1"/>
    <w:rsid w:val="00F44F43"/>
    <w:rsid w:val="00F450E1"/>
    <w:rsid w:val="00F506B6"/>
    <w:rsid w:val="00F50DF4"/>
    <w:rsid w:val="00F57AFE"/>
    <w:rsid w:val="00F6278E"/>
    <w:rsid w:val="00F63C41"/>
    <w:rsid w:val="00F63E96"/>
    <w:rsid w:val="00F65FF0"/>
    <w:rsid w:val="00F667AD"/>
    <w:rsid w:val="00F701E3"/>
    <w:rsid w:val="00F71008"/>
    <w:rsid w:val="00F719F2"/>
    <w:rsid w:val="00F71F8C"/>
    <w:rsid w:val="00F7359B"/>
    <w:rsid w:val="00F76D90"/>
    <w:rsid w:val="00F8076F"/>
    <w:rsid w:val="00F808A9"/>
    <w:rsid w:val="00F8271A"/>
    <w:rsid w:val="00F82CAA"/>
    <w:rsid w:val="00F86AD4"/>
    <w:rsid w:val="00F955CC"/>
    <w:rsid w:val="00F97E2B"/>
    <w:rsid w:val="00FA0113"/>
    <w:rsid w:val="00FA1235"/>
    <w:rsid w:val="00FA12B2"/>
    <w:rsid w:val="00FA1AD4"/>
    <w:rsid w:val="00FA5C8D"/>
    <w:rsid w:val="00FA7610"/>
    <w:rsid w:val="00FA7AD3"/>
    <w:rsid w:val="00FB02BD"/>
    <w:rsid w:val="00FB1C2E"/>
    <w:rsid w:val="00FB398F"/>
    <w:rsid w:val="00FB42A1"/>
    <w:rsid w:val="00FB4983"/>
    <w:rsid w:val="00FB4EF8"/>
    <w:rsid w:val="00FB54AE"/>
    <w:rsid w:val="00FB709A"/>
    <w:rsid w:val="00FB78DD"/>
    <w:rsid w:val="00FC314E"/>
    <w:rsid w:val="00FC31BF"/>
    <w:rsid w:val="00FC3C00"/>
    <w:rsid w:val="00FC3EF3"/>
    <w:rsid w:val="00FC509C"/>
    <w:rsid w:val="00FC55AF"/>
    <w:rsid w:val="00FC5D35"/>
    <w:rsid w:val="00FC68C3"/>
    <w:rsid w:val="00FD1823"/>
    <w:rsid w:val="00FD2049"/>
    <w:rsid w:val="00FD2140"/>
    <w:rsid w:val="00FD4340"/>
    <w:rsid w:val="00FD4D92"/>
    <w:rsid w:val="00FD5B5F"/>
    <w:rsid w:val="00FD5BDE"/>
    <w:rsid w:val="00FD68EC"/>
    <w:rsid w:val="00FD7E67"/>
    <w:rsid w:val="00FE24A5"/>
    <w:rsid w:val="00FE31E5"/>
    <w:rsid w:val="00FE49D0"/>
    <w:rsid w:val="00FE4A7F"/>
    <w:rsid w:val="00FE75B0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42C61B41-36B2-463B-9A07-7D2EDE68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9E5BFE"/>
  </w:style>
  <w:style w:type="character" w:styleId="FollowedHyperlink">
    <w:name w:val="FollowedHyperlink"/>
    <w:basedOn w:val="DefaultParagraphFont"/>
    <w:uiPriority w:val="99"/>
    <w:semiHidden/>
    <w:unhideWhenUsed/>
    <w:rsid w:val="00182D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9AE-4C08-4B70-B359-8018FC6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0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982</cp:revision>
  <cp:lastPrinted>2025-08-01T08:11:00Z</cp:lastPrinted>
  <dcterms:created xsi:type="dcterms:W3CDTF">2023-02-28T12:40:00Z</dcterms:created>
  <dcterms:modified xsi:type="dcterms:W3CDTF">2025-12-01T09:57:00Z</dcterms:modified>
</cp:coreProperties>
</file>